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EAB33" w14:textId="3E785ABE" w:rsidR="009702B8" w:rsidRDefault="009702B8" w:rsidP="009702B8">
      <w:pPr>
        <w:rPr>
          <w:rFonts w:ascii="Arial" w:hAnsi="Arial" w:cs="Arial"/>
        </w:rPr>
      </w:pPr>
      <w:bookmarkStart w:id="0" w:name="_GoBack"/>
      <w:bookmarkEnd w:id="0"/>
      <w:r w:rsidRPr="00BD2B44">
        <w:rPr>
          <w:rFonts w:ascii="Arial" w:hAnsi="Arial" w:cs="Arial"/>
        </w:rPr>
        <w:t xml:space="preserve">Disciplina: </w:t>
      </w:r>
      <w:r>
        <w:rPr>
          <w:rFonts w:ascii="Arial" w:hAnsi="Arial" w:cs="Arial"/>
          <w:b/>
        </w:rPr>
        <w:t>Introdução à Pesquisa em Comunicação - Publicidade (</w:t>
      </w:r>
      <w:r w:rsidRPr="00E2209A">
        <w:rPr>
          <w:rFonts w:ascii="Arial" w:hAnsi="Arial" w:cs="Arial"/>
          <w:b/>
        </w:rPr>
        <w:t>GCO 00</w:t>
      </w:r>
      <w:r w:rsidR="00637225">
        <w:rPr>
          <w:rFonts w:ascii="Arial" w:hAnsi="Arial" w:cs="Arial"/>
          <w:b/>
        </w:rPr>
        <w:t>258</w:t>
      </w:r>
      <w:r>
        <w:rPr>
          <w:rFonts w:ascii="Arial" w:hAnsi="Arial" w:cs="Arial"/>
          <w:b/>
        </w:rPr>
        <w:t>)</w:t>
      </w:r>
    </w:p>
    <w:p w14:paraId="2FCA8DB5" w14:textId="56FDA358" w:rsidR="009702B8" w:rsidRDefault="0013538E" w:rsidP="009702B8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702B8">
        <w:rPr>
          <w:rFonts w:ascii="Arial" w:hAnsi="Arial" w:cs="Arial"/>
        </w:rPr>
        <w:t xml:space="preserve">as e </w:t>
      </w:r>
      <w:r>
        <w:rPr>
          <w:rFonts w:ascii="Arial" w:hAnsi="Arial" w:cs="Arial"/>
        </w:rPr>
        <w:t>4</w:t>
      </w:r>
      <w:r w:rsidR="009702B8" w:rsidRPr="00F11E4C">
        <w:rPr>
          <w:rFonts w:ascii="Arial" w:hAnsi="Arial" w:cs="Arial"/>
        </w:rPr>
        <w:t xml:space="preserve">as, de </w:t>
      </w:r>
      <w:r w:rsidR="009702B8">
        <w:rPr>
          <w:rFonts w:ascii="Arial" w:hAnsi="Arial" w:cs="Arial"/>
        </w:rPr>
        <w:t>18</w:t>
      </w:r>
      <w:r w:rsidR="009702B8" w:rsidRPr="00F11E4C">
        <w:rPr>
          <w:rFonts w:ascii="Arial" w:hAnsi="Arial" w:cs="Arial"/>
        </w:rPr>
        <w:t xml:space="preserve"> </w:t>
      </w:r>
      <w:r w:rsidR="009702B8">
        <w:rPr>
          <w:rFonts w:ascii="Arial" w:hAnsi="Arial" w:cs="Arial"/>
        </w:rPr>
        <w:t>às</w:t>
      </w:r>
      <w:r w:rsidR="009702B8" w:rsidRPr="00F11E4C">
        <w:rPr>
          <w:rFonts w:ascii="Arial" w:hAnsi="Arial" w:cs="Arial"/>
        </w:rPr>
        <w:t xml:space="preserve"> 2</w:t>
      </w:r>
      <w:r w:rsidR="009702B8">
        <w:rPr>
          <w:rFonts w:ascii="Arial" w:hAnsi="Arial" w:cs="Arial"/>
        </w:rPr>
        <w:t>0</w:t>
      </w:r>
      <w:r w:rsidR="009702B8" w:rsidRPr="00F11E4C">
        <w:rPr>
          <w:rFonts w:ascii="Arial" w:hAnsi="Arial" w:cs="Arial"/>
        </w:rPr>
        <w:t xml:space="preserve"> horas</w:t>
      </w:r>
      <w:r w:rsidR="0009789F">
        <w:rPr>
          <w:rFonts w:ascii="Arial" w:hAnsi="Arial" w:cs="Arial"/>
        </w:rPr>
        <w:t xml:space="preserve"> (Sala</w:t>
      </w:r>
      <w:r w:rsidR="00E53346">
        <w:rPr>
          <w:rFonts w:ascii="Arial" w:hAnsi="Arial" w:cs="Arial"/>
        </w:rPr>
        <w:t>s</w:t>
      </w:r>
      <w:r w:rsidR="0009789F">
        <w:rPr>
          <w:rFonts w:ascii="Arial" w:hAnsi="Arial" w:cs="Arial"/>
        </w:rPr>
        <w:t>:</w:t>
      </w:r>
      <w:r w:rsidR="00513769">
        <w:rPr>
          <w:rFonts w:ascii="Arial" w:hAnsi="Arial" w:cs="Arial"/>
        </w:rPr>
        <w:t xml:space="preserve"> </w:t>
      </w:r>
      <w:r w:rsidR="00E53346">
        <w:rPr>
          <w:rFonts w:ascii="Arial" w:hAnsi="Arial" w:cs="Arial"/>
        </w:rPr>
        <w:t>2as - A40</w:t>
      </w:r>
      <w:r w:rsidR="003C012F">
        <w:rPr>
          <w:rFonts w:ascii="Arial" w:hAnsi="Arial" w:cs="Arial"/>
        </w:rPr>
        <w:t>1</w:t>
      </w:r>
      <w:r w:rsidR="00E53346">
        <w:rPr>
          <w:rFonts w:ascii="Arial" w:hAnsi="Arial" w:cs="Arial"/>
        </w:rPr>
        <w:t>; 4as – A306</w:t>
      </w:r>
      <w:r w:rsidR="0009789F">
        <w:rPr>
          <w:rFonts w:ascii="Arial" w:hAnsi="Arial" w:cs="Arial"/>
        </w:rPr>
        <w:t>)</w:t>
      </w:r>
    </w:p>
    <w:p w14:paraId="08AB2BDA" w14:textId="77777777" w:rsidR="009702B8" w:rsidRDefault="009702B8" w:rsidP="009702B8">
      <w:pPr>
        <w:rPr>
          <w:rFonts w:ascii="Arial" w:hAnsi="Arial" w:cs="Arial"/>
          <w:b/>
        </w:rPr>
      </w:pPr>
    </w:p>
    <w:p w14:paraId="29BE0E88" w14:textId="77777777" w:rsidR="009702B8" w:rsidRPr="00BD2B44" w:rsidRDefault="009702B8" w:rsidP="009702B8">
      <w:pPr>
        <w:rPr>
          <w:rFonts w:ascii="Arial" w:hAnsi="Arial" w:cs="Arial"/>
          <w:b/>
        </w:rPr>
      </w:pPr>
      <w:r w:rsidRPr="00BD2B44">
        <w:rPr>
          <w:rFonts w:ascii="Arial" w:hAnsi="Arial" w:cs="Arial"/>
          <w:b/>
        </w:rPr>
        <w:t>Ementa</w:t>
      </w:r>
    </w:p>
    <w:p w14:paraId="7B40440E" w14:textId="1FE5498F" w:rsidR="009702B8" w:rsidRPr="00BD2B44" w:rsidRDefault="00406552" w:rsidP="009702B8">
      <w:pPr>
        <w:jc w:val="both"/>
        <w:rPr>
          <w:rFonts w:ascii="Arial" w:hAnsi="Arial" w:cs="Arial"/>
        </w:rPr>
      </w:pPr>
      <w:r w:rsidRPr="00406552">
        <w:rPr>
          <w:rFonts w:ascii="Arial" w:hAnsi="Arial" w:cs="Arial"/>
          <w:bCs/>
        </w:rPr>
        <w:t>O projeto de pesquisa e seus itens constitutivos. A escolha do tema e sua delimitação. Revisão de literatura e problematização da pesquisa. Definição de objetivos, hipóteses e metodologia de trabalho. O objetivo de um trabalho de conclusão de curso.</w:t>
      </w:r>
    </w:p>
    <w:p w14:paraId="6B7FC651" w14:textId="77777777" w:rsidR="009702B8" w:rsidRDefault="009702B8" w:rsidP="009702B8">
      <w:pPr>
        <w:rPr>
          <w:rFonts w:ascii="Arial" w:hAnsi="Arial" w:cs="Arial"/>
          <w:b/>
        </w:rPr>
      </w:pPr>
    </w:p>
    <w:p w14:paraId="1FE80DBC" w14:textId="77777777" w:rsidR="009702B8" w:rsidRPr="00BD2B44" w:rsidRDefault="009702B8" w:rsidP="009702B8">
      <w:pPr>
        <w:rPr>
          <w:rFonts w:ascii="Arial" w:hAnsi="Arial" w:cs="Arial"/>
          <w:b/>
        </w:rPr>
      </w:pPr>
      <w:r w:rsidRPr="00BD2B44">
        <w:rPr>
          <w:rFonts w:ascii="Arial" w:hAnsi="Arial" w:cs="Arial"/>
          <w:b/>
        </w:rPr>
        <w:t>Objetivos</w:t>
      </w:r>
    </w:p>
    <w:p w14:paraId="2463A5F6" w14:textId="5A221D4E" w:rsidR="009702B8" w:rsidRDefault="00406552" w:rsidP="009702B8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406552">
        <w:rPr>
          <w:rFonts w:ascii="Arial" w:hAnsi="Arial" w:cs="Arial"/>
        </w:rPr>
        <w:t xml:space="preserve">Possibilitar aos alunos os elementos necessários para a </w:t>
      </w:r>
      <w:r w:rsidR="00F85FE0">
        <w:rPr>
          <w:rFonts w:ascii="Arial" w:hAnsi="Arial" w:cs="Arial"/>
        </w:rPr>
        <w:t xml:space="preserve">adequada </w:t>
      </w:r>
      <w:r w:rsidRPr="00406552">
        <w:rPr>
          <w:rFonts w:ascii="Arial" w:hAnsi="Arial" w:cs="Arial"/>
        </w:rPr>
        <w:t>confecção de um projeto de pesquisa, capaz de proporcionar a realização de monografias</w:t>
      </w:r>
      <w:r w:rsidR="00DA5A00">
        <w:rPr>
          <w:rFonts w:ascii="Arial" w:hAnsi="Arial" w:cs="Arial"/>
        </w:rPr>
        <w:t xml:space="preserve"> e/ou projetos práticos</w:t>
      </w:r>
      <w:r w:rsidRPr="00406552">
        <w:rPr>
          <w:rFonts w:ascii="Arial" w:hAnsi="Arial" w:cs="Arial"/>
        </w:rPr>
        <w:t xml:space="preserve"> dentro de padrões de qualidade e das normas técnicas da ABNT.</w:t>
      </w:r>
    </w:p>
    <w:p w14:paraId="1DE29ED8" w14:textId="77777777" w:rsidR="009702B8" w:rsidRPr="00BD2B44" w:rsidRDefault="009702B8" w:rsidP="009702B8">
      <w:pPr>
        <w:rPr>
          <w:rFonts w:ascii="Arial" w:hAnsi="Arial" w:cs="Arial"/>
        </w:rPr>
      </w:pPr>
    </w:p>
    <w:p w14:paraId="19F47B18" w14:textId="77777777" w:rsidR="009702B8" w:rsidRPr="00237988" w:rsidRDefault="009702B8" w:rsidP="009702B8">
      <w:pPr>
        <w:rPr>
          <w:rFonts w:ascii="Arial" w:hAnsi="Arial" w:cs="Arial"/>
          <w:b/>
        </w:rPr>
      </w:pPr>
      <w:r w:rsidRPr="00237988">
        <w:rPr>
          <w:rFonts w:ascii="Arial" w:hAnsi="Arial" w:cs="Arial"/>
          <w:b/>
        </w:rPr>
        <w:t>Conteúdo Programático</w:t>
      </w:r>
    </w:p>
    <w:tbl>
      <w:tblPr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70"/>
      </w:tblGrid>
      <w:tr w:rsidR="00A53E87" w:rsidRPr="00F22B55" w14:paraId="6928AF44" w14:textId="77777777" w:rsidTr="00A53E87">
        <w:tc>
          <w:tcPr>
            <w:tcW w:w="1809" w:type="dxa"/>
          </w:tcPr>
          <w:p w14:paraId="00C9A925" w14:textId="65567964" w:rsidR="00A53E87" w:rsidRDefault="009B3A72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30/11 e 02/12</w:t>
            </w:r>
          </w:p>
        </w:tc>
        <w:tc>
          <w:tcPr>
            <w:tcW w:w="7970" w:type="dxa"/>
          </w:tcPr>
          <w:p w14:paraId="7586C799" w14:textId="77777777" w:rsidR="000D3C49" w:rsidRDefault="000D3C49" w:rsidP="009569B7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 xml:space="preserve">Apresentação / avaliação / bibliografia </w:t>
            </w:r>
          </w:p>
          <w:p w14:paraId="2A322D59" w14:textId="4EA43C15" w:rsidR="00A53E87" w:rsidRDefault="00A53E87" w:rsidP="009569B7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Projeto de pesquisa</w:t>
            </w:r>
            <w:r>
              <w:rPr>
                <w:rFonts w:ascii="Arial" w:hAnsi="Arial" w:cs="Arial"/>
              </w:rPr>
              <w:t>: t</w:t>
            </w:r>
            <w:r w:rsidRPr="00D33BBC">
              <w:rPr>
                <w:rFonts w:ascii="Arial" w:hAnsi="Arial" w:cs="Arial"/>
              </w:rPr>
              <w:t>rabalho de final de curso</w:t>
            </w:r>
            <w:r>
              <w:rPr>
                <w:rFonts w:ascii="Arial" w:hAnsi="Arial" w:cs="Arial"/>
              </w:rPr>
              <w:t>; como definir tema?</w:t>
            </w:r>
          </w:p>
        </w:tc>
      </w:tr>
      <w:tr w:rsidR="00A53E87" w:rsidRPr="00F22B55" w14:paraId="07AD304B" w14:textId="77777777" w:rsidTr="00A53E87">
        <w:tc>
          <w:tcPr>
            <w:tcW w:w="1809" w:type="dxa"/>
          </w:tcPr>
          <w:p w14:paraId="3DD737C5" w14:textId="6BD6AB66" w:rsidR="00A53E87" w:rsidRDefault="009B3A72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07 e 09/12</w:t>
            </w:r>
          </w:p>
        </w:tc>
        <w:tc>
          <w:tcPr>
            <w:tcW w:w="7970" w:type="dxa"/>
          </w:tcPr>
          <w:p w14:paraId="16524ECA" w14:textId="56013C05" w:rsidR="00A53E87" w:rsidRDefault="00A53E87" w:rsidP="00695D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e</w:t>
            </w:r>
            <w:r w:rsidRPr="00F22B55">
              <w:rPr>
                <w:rFonts w:ascii="Arial" w:hAnsi="Arial" w:cs="Arial"/>
              </w:rPr>
              <w:t xml:space="preserve"> T</w:t>
            </w:r>
            <w:r>
              <w:rPr>
                <w:rFonts w:ascii="Arial" w:hAnsi="Arial" w:cs="Arial"/>
              </w:rPr>
              <w:t>ema (1 linha)</w:t>
            </w:r>
            <w:r w:rsidRPr="00F22B55"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</w:rPr>
              <w:t>Delimitação (</w:t>
            </w:r>
            <w:r w:rsidRPr="00F22B55">
              <w:rPr>
                <w:rFonts w:ascii="Arial" w:hAnsi="Arial" w:cs="Arial"/>
              </w:rPr>
              <w:t>5 linhas</w:t>
            </w:r>
            <w:r>
              <w:rPr>
                <w:rFonts w:ascii="Arial" w:hAnsi="Arial" w:cs="Arial"/>
              </w:rPr>
              <w:t>) + palavras-chave = c</w:t>
            </w:r>
            <w:r w:rsidRPr="00F22B55">
              <w:rPr>
                <w:rFonts w:ascii="Arial" w:hAnsi="Arial" w:cs="Arial"/>
              </w:rPr>
              <w:t>ategorias de análise</w:t>
            </w:r>
            <w:r>
              <w:rPr>
                <w:rFonts w:ascii="Arial" w:hAnsi="Arial" w:cs="Arial"/>
              </w:rPr>
              <w:t xml:space="preserve"> para</w:t>
            </w:r>
            <w:r w:rsidRPr="00F22B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bliografia.</w:t>
            </w:r>
          </w:p>
        </w:tc>
      </w:tr>
      <w:tr w:rsidR="00A53E87" w:rsidRPr="00F22B55" w14:paraId="0F2AEF46" w14:textId="77777777" w:rsidTr="00A53E87">
        <w:tc>
          <w:tcPr>
            <w:tcW w:w="1809" w:type="dxa"/>
          </w:tcPr>
          <w:p w14:paraId="3ACEE061" w14:textId="5C66DD0C" w:rsidR="00A53E87" w:rsidRDefault="009B3A72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14 e 16/12</w:t>
            </w:r>
          </w:p>
        </w:tc>
        <w:tc>
          <w:tcPr>
            <w:tcW w:w="7970" w:type="dxa"/>
          </w:tcPr>
          <w:p w14:paraId="68FC49C7" w14:textId="0BE9BA2E" w:rsidR="00A53E87" w:rsidRDefault="00A53E87" w:rsidP="00DD4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F22B55">
              <w:rPr>
                <w:rFonts w:ascii="Arial" w:hAnsi="Arial" w:cs="Arial"/>
              </w:rPr>
              <w:t xml:space="preserve">evantamento </w:t>
            </w:r>
            <w:r>
              <w:rPr>
                <w:rFonts w:ascii="Arial" w:hAnsi="Arial" w:cs="Arial"/>
              </w:rPr>
              <w:t xml:space="preserve">e </w:t>
            </w:r>
            <w:r w:rsidRPr="00BC1642">
              <w:rPr>
                <w:rFonts w:ascii="Arial" w:hAnsi="Arial" w:cs="Arial"/>
                <w:b/>
              </w:rPr>
              <w:t>envio de referências (email</w:t>
            </w:r>
            <w:r w:rsidR="007113EC">
              <w:rPr>
                <w:rFonts w:ascii="Arial" w:hAnsi="Arial" w:cs="Arial"/>
                <w:b/>
              </w:rPr>
              <w:t xml:space="preserve"> – E1</w:t>
            </w:r>
            <w:r w:rsidRPr="00BC1642">
              <w:rPr>
                <w:rFonts w:ascii="Arial" w:hAnsi="Arial" w:cs="Arial"/>
                <w:b/>
              </w:rPr>
              <w:t>):</w:t>
            </w:r>
          </w:p>
          <w:p w14:paraId="575BF941" w14:textId="18729046" w:rsidR="00783E5B" w:rsidRDefault="00A53E87" w:rsidP="00DD41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livros ...,</w:t>
            </w:r>
            <w:r w:rsidRPr="00F22B55">
              <w:rPr>
                <w:rFonts w:ascii="Arial" w:hAnsi="Arial" w:cs="Arial"/>
              </w:rPr>
              <w:t xml:space="preserve"> 10 artigos científicos </w:t>
            </w:r>
            <w:r>
              <w:rPr>
                <w:rFonts w:ascii="Arial" w:hAnsi="Arial" w:cs="Arial"/>
              </w:rPr>
              <w:t>...</w:t>
            </w:r>
            <w:r w:rsidRPr="00F22B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</w:t>
            </w:r>
            <w:r w:rsidRPr="00F22B55">
              <w:rPr>
                <w:rFonts w:ascii="Arial" w:hAnsi="Arial" w:cs="Arial"/>
              </w:rPr>
              <w:t xml:space="preserve"> 10 artigos técnicos </w:t>
            </w:r>
            <w:r>
              <w:rPr>
                <w:rFonts w:ascii="Arial" w:hAnsi="Arial" w:cs="Arial"/>
              </w:rPr>
              <w:t xml:space="preserve">/ </w:t>
            </w:r>
            <w:r w:rsidRPr="00F22B55">
              <w:rPr>
                <w:rFonts w:ascii="Arial" w:hAnsi="Arial" w:cs="Arial"/>
              </w:rPr>
              <w:t>reportagens.</w:t>
            </w:r>
          </w:p>
        </w:tc>
      </w:tr>
      <w:tr w:rsidR="00F56E80" w:rsidRPr="00F22B55" w14:paraId="0AA339D6" w14:textId="77777777" w:rsidTr="00A53E87">
        <w:tc>
          <w:tcPr>
            <w:tcW w:w="1809" w:type="dxa"/>
          </w:tcPr>
          <w:p w14:paraId="2DBBBA6C" w14:textId="32EE8203" w:rsidR="00F56E80" w:rsidRDefault="00F56E80" w:rsidP="00B96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 e 06/01</w:t>
            </w:r>
          </w:p>
        </w:tc>
        <w:tc>
          <w:tcPr>
            <w:tcW w:w="7970" w:type="dxa"/>
          </w:tcPr>
          <w:p w14:paraId="5CF4C149" w14:textId="77777777" w:rsidR="00F56E80" w:rsidRDefault="00F56E80" w:rsidP="00F56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tes de pesquisa: periódicos, editoras, livrarias, bibliotecas.</w:t>
            </w:r>
          </w:p>
          <w:p w14:paraId="15EB9AED" w14:textId="34A7EE41" w:rsidR="00F56E80" w:rsidRDefault="00F56E80" w:rsidP="00F56E80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Normas ABNT p/ referências bibliográf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3E87" w:rsidRPr="00F22B55" w14:paraId="550E019A" w14:textId="77777777" w:rsidTr="00A53E87">
        <w:tc>
          <w:tcPr>
            <w:tcW w:w="1809" w:type="dxa"/>
          </w:tcPr>
          <w:p w14:paraId="0E5CF29A" w14:textId="17359688" w:rsidR="00A53E87" w:rsidRDefault="009B3A72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11 e 13/01</w:t>
            </w:r>
          </w:p>
        </w:tc>
        <w:tc>
          <w:tcPr>
            <w:tcW w:w="7970" w:type="dxa"/>
          </w:tcPr>
          <w:p w14:paraId="15F5DFB5" w14:textId="46CB9AC1" w:rsidR="000B67B1" w:rsidRPr="00F22B55" w:rsidRDefault="00F56E80" w:rsidP="008F0BD8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 xml:space="preserve">Fichamento </w:t>
            </w:r>
            <w:r>
              <w:rPr>
                <w:rFonts w:ascii="Arial" w:hAnsi="Arial" w:cs="Arial"/>
              </w:rPr>
              <w:t>e m</w:t>
            </w:r>
            <w:r w:rsidRPr="00F22B55">
              <w:rPr>
                <w:rFonts w:ascii="Arial" w:hAnsi="Arial" w:cs="Arial"/>
              </w:rPr>
              <w:t>odelos para revisão de literatura</w:t>
            </w:r>
            <w:r>
              <w:rPr>
                <w:rFonts w:ascii="Arial" w:hAnsi="Arial" w:cs="Arial"/>
              </w:rPr>
              <w:t>.</w:t>
            </w:r>
            <w:r w:rsidR="000B67B1">
              <w:rPr>
                <w:rFonts w:ascii="Arial" w:hAnsi="Arial" w:cs="Arial"/>
              </w:rPr>
              <w:br/>
              <w:t>(São Sebastião)</w:t>
            </w:r>
          </w:p>
        </w:tc>
      </w:tr>
      <w:tr w:rsidR="00A53E87" w:rsidRPr="00F22B55" w14:paraId="3F81EAE0" w14:textId="77777777" w:rsidTr="00A53E87">
        <w:tc>
          <w:tcPr>
            <w:tcW w:w="1809" w:type="dxa"/>
          </w:tcPr>
          <w:p w14:paraId="3BCE5C73" w14:textId="594DBB4F" w:rsidR="00A53E87" w:rsidRDefault="009B3A72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18/01</w:t>
            </w:r>
          </w:p>
        </w:tc>
        <w:tc>
          <w:tcPr>
            <w:tcW w:w="7970" w:type="dxa"/>
          </w:tcPr>
          <w:p w14:paraId="06BC650A" w14:textId="0B377AB0" w:rsidR="00A53E87" w:rsidRPr="00F22B55" w:rsidRDefault="00F56E80" w:rsidP="0020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ção da revisão de literatura</w:t>
            </w:r>
          </w:p>
        </w:tc>
      </w:tr>
      <w:tr w:rsidR="00A53E87" w:rsidRPr="00F22B55" w14:paraId="7A7CD904" w14:textId="77777777" w:rsidTr="00A53E87">
        <w:tc>
          <w:tcPr>
            <w:tcW w:w="1809" w:type="dxa"/>
          </w:tcPr>
          <w:p w14:paraId="5C2E5E15" w14:textId="212CED37" w:rsidR="00A53E87" w:rsidRDefault="009B3A72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25 e 27/01</w:t>
            </w:r>
          </w:p>
        </w:tc>
        <w:tc>
          <w:tcPr>
            <w:tcW w:w="7970" w:type="dxa"/>
          </w:tcPr>
          <w:p w14:paraId="47D485FF" w14:textId="187A3E95" w:rsidR="004B6A95" w:rsidRPr="00E36C0A" w:rsidRDefault="00F56E80" w:rsidP="00200D0E">
            <w:pPr>
              <w:rPr>
                <w:rFonts w:ascii="Helvetica" w:hAnsi="Helvetica" w:cs="Helvetica"/>
                <w:lang w:eastAsia="en-US"/>
              </w:rPr>
            </w:pPr>
            <w:r w:rsidRPr="005225EF">
              <w:rPr>
                <w:rFonts w:ascii="Arial" w:hAnsi="Arial" w:cs="Arial"/>
                <w:b/>
              </w:rPr>
              <w:t>Entrega da revisão de literatura</w:t>
            </w:r>
            <w:r>
              <w:rPr>
                <w:rFonts w:ascii="Arial" w:hAnsi="Arial" w:cs="Arial"/>
              </w:rPr>
              <w:t xml:space="preserve"> </w:t>
            </w:r>
            <w:r w:rsidRPr="0067589E">
              <w:rPr>
                <w:rFonts w:ascii="Arial" w:hAnsi="Arial" w:cs="Arial"/>
                <w:b/>
              </w:rPr>
              <w:t>(email – E2)</w:t>
            </w:r>
            <w:r>
              <w:rPr>
                <w:rFonts w:ascii="Arial" w:hAnsi="Arial" w:cs="Arial"/>
              </w:rPr>
              <w:t xml:space="preserve"> e comentários gerais.</w:t>
            </w:r>
          </w:p>
        </w:tc>
      </w:tr>
      <w:tr w:rsidR="00F56E80" w:rsidRPr="00F22B55" w14:paraId="7A6B0DC2" w14:textId="77777777" w:rsidTr="00A53E87">
        <w:tc>
          <w:tcPr>
            <w:tcW w:w="1809" w:type="dxa"/>
          </w:tcPr>
          <w:p w14:paraId="0EFAAE3C" w14:textId="5136E363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01 e 03/02</w:t>
            </w:r>
          </w:p>
        </w:tc>
        <w:tc>
          <w:tcPr>
            <w:tcW w:w="7970" w:type="dxa"/>
          </w:tcPr>
          <w:p w14:paraId="190ACC22" w14:textId="7E63B84E" w:rsidR="00F56E80" w:rsidRPr="00217987" w:rsidRDefault="00F56E80" w:rsidP="00217987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Delimitação</w:t>
            </w:r>
            <w:r>
              <w:rPr>
                <w:rFonts w:ascii="Arial" w:hAnsi="Arial" w:cs="Arial"/>
              </w:rPr>
              <w:t xml:space="preserve"> / contextualização</w:t>
            </w:r>
            <w:r w:rsidRPr="00F22B5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</w:t>
            </w:r>
            <w:r w:rsidRPr="00F22B55">
              <w:rPr>
                <w:rFonts w:ascii="Arial" w:hAnsi="Arial" w:cs="Arial"/>
              </w:rPr>
              <w:t xml:space="preserve">omo surge tema? Qual importância? </w:t>
            </w:r>
            <w:r>
              <w:rPr>
                <w:rFonts w:ascii="Arial" w:hAnsi="Arial" w:cs="Arial"/>
              </w:rPr>
              <w:t>Q</w:t>
            </w:r>
            <w:r w:rsidRPr="00F22B55">
              <w:rPr>
                <w:rFonts w:ascii="Arial" w:hAnsi="Arial" w:cs="Arial"/>
              </w:rPr>
              <w:t>ual problema de pesquisa? Desdobramento das 5 linhas iniciai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6E80" w:rsidRPr="00F22B55" w14:paraId="0B837B15" w14:textId="77777777" w:rsidTr="00A53E87">
        <w:tc>
          <w:tcPr>
            <w:tcW w:w="1809" w:type="dxa"/>
          </w:tcPr>
          <w:p w14:paraId="4FA44FD4" w14:textId="1973BD33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15 e 17/02</w:t>
            </w:r>
          </w:p>
        </w:tc>
        <w:tc>
          <w:tcPr>
            <w:tcW w:w="7970" w:type="dxa"/>
          </w:tcPr>
          <w:p w14:paraId="6AA7C403" w14:textId="52A27CD9" w:rsidR="00F56E80" w:rsidRDefault="00F56E80" w:rsidP="00200D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presentações parciais</w:t>
            </w:r>
            <w:r w:rsidRPr="00F22B55">
              <w:rPr>
                <w:rFonts w:ascii="Arial" w:hAnsi="Arial" w:cs="Arial"/>
              </w:rPr>
              <w:t>: título + tema + delimitação</w:t>
            </w:r>
            <w:r>
              <w:rPr>
                <w:rFonts w:ascii="Arial" w:hAnsi="Arial" w:cs="Arial"/>
              </w:rPr>
              <w:t xml:space="preserve"> </w:t>
            </w:r>
            <w:r w:rsidRPr="00F22B55">
              <w:rPr>
                <w:rFonts w:ascii="Arial" w:hAnsi="Arial" w:cs="Arial"/>
              </w:rPr>
              <w:t>(com problema de pesquisa) + revisão de literatura</w:t>
            </w:r>
            <w:r>
              <w:rPr>
                <w:rFonts w:ascii="Arial" w:hAnsi="Arial" w:cs="Arial"/>
              </w:rPr>
              <w:t xml:space="preserve"> + referências bibliográficas</w:t>
            </w:r>
          </w:p>
        </w:tc>
      </w:tr>
      <w:tr w:rsidR="00F56E80" w:rsidRPr="00F22B55" w14:paraId="370FD6C2" w14:textId="77777777" w:rsidTr="00A53E87">
        <w:tc>
          <w:tcPr>
            <w:tcW w:w="1809" w:type="dxa"/>
          </w:tcPr>
          <w:p w14:paraId="615FCDE7" w14:textId="5EA4ABE8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22 e 24/02</w:t>
            </w:r>
          </w:p>
        </w:tc>
        <w:tc>
          <w:tcPr>
            <w:tcW w:w="7970" w:type="dxa"/>
          </w:tcPr>
          <w:p w14:paraId="3E9C7C0E" w14:textId="77777777" w:rsidR="00F56E80" w:rsidRDefault="00F56E80" w:rsidP="00F56E80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Objetivo</w:t>
            </w:r>
            <w:r>
              <w:rPr>
                <w:rFonts w:ascii="Arial" w:hAnsi="Arial" w:cs="Arial"/>
              </w:rPr>
              <w:t>s: geral / específicos - o que fazer</w:t>
            </w:r>
            <w:r w:rsidRPr="00F22B55">
              <w:rPr>
                <w:rFonts w:ascii="Arial" w:hAnsi="Arial" w:cs="Arial"/>
              </w:rPr>
              <w:t>?</w:t>
            </w:r>
          </w:p>
          <w:p w14:paraId="4306BF17" w14:textId="144FFC28" w:rsidR="00F56E80" w:rsidRDefault="00F56E80" w:rsidP="003C55EE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 xml:space="preserve">Hipóteses: relação </w:t>
            </w:r>
            <w:r>
              <w:rPr>
                <w:rFonts w:ascii="Arial" w:hAnsi="Arial" w:cs="Arial"/>
              </w:rPr>
              <w:t xml:space="preserve">de coerência </w:t>
            </w:r>
            <w:r w:rsidRPr="00F22B55">
              <w:rPr>
                <w:rFonts w:ascii="Arial" w:hAnsi="Arial" w:cs="Arial"/>
              </w:rPr>
              <w:t>com objetivos</w:t>
            </w:r>
          </w:p>
        </w:tc>
      </w:tr>
      <w:tr w:rsidR="00F56E80" w:rsidRPr="00F22B55" w14:paraId="04561ABA" w14:textId="77777777" w:rsidTr="00A53E87">
        <w:tc>
          <w:tcPr>
            <w:tcW w:w="1809" w:type="dxa"/>
          </w:tcPr>
          <w:p w14:paraId="28F39087" w14:textId="345578C6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29/02 e 02/03</w:t>
            </w:r>
          </w:p>
        </w:tc>
        <w:tc>
          <w:tcPr>
            <w:tcW w:w="7970" w:type="dxa"/>
          </w:tcPr>
          <w:p w14:paraId="5B89408E" w14:textId="77777777" w:rsidR="00F56E80" w:rsidRDefault="00F56E80" w:rsidP="00F56E80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Metodologia</w:t>
            </w:r>
            <w:r>
              <w:rPr>
                <w:rFonts w:ascii="Arial" w:hAnsi="Arial" w:cs="Arial"/>
              </w:rPr>
              <w:t>:</w:t>
            </w:r>
            <w:r w:rsidRPr="00F22B55">
              <w:rPr>
                <w:rFonts w:ascii="Arial" w:hAnsi="Arial" w:cs="Arial"/>
              </w:rPr>
              <w:t xml:space="preserve"> como / quais técnicas / coerência com objetivos</w:t>
            </w:r>
          </w:p>
          <w:p w14:paraId="3B7E6000" w14:textId="77777777" w:rsidR="00F56E80" w:rsidRDefault="00F56E80" w:rsidP="00F56E80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Cronograma</w:t>
            </w:r>
            <w:r>
              <w:rPr>
                <w:rFonts w:ascii="Arial" w:hAnsi="Arial" w:cs="Arial"/>
              </w:rPr>
              <w:t xml:space="preserve"> de atividades + itens específicos de projeto prático</w:t>
            </w:r>
          </w:p>
          <w:p w14:paraId="7A35C6B9" w14:textId="77777777" w:rsidR="00F56E80" w:rsidRDefault="00F56E80" w:rsidP="00F56E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umário dos itens do projeto</w:t>
            </w:r>
          </w:p>
          <w:p w14:paraId="793A8FF3" w14:textId="65EF5706" w:rsidR="00F56E80" w:rsidRPr="005225EF" w:rsidRDefault="00F56E80" w:rsidP="009123AB">
            <w:pPr>
              <w:rPr>
                <w:rFonts w:ascii="Arial" w:hAnsi="Arial" w:cs="Arial"/>
                <w:b/>
              </w:rPr>
            </w:pPr>
            <w:r w:rsidRPr="005225EF">
              <w:rPr>
                <w:rFonts w:ascii="Arial" w:hAnsi="Arial" w:cs="Arial"/>
                <w:b/>
              </w:rPr>
              <w:t>Entrega por email</w:t>
            </w:r>
            <w:r>
              <w:rPr>
                <w:rFonts w:ascii="Arial" w:hAnsi="Arial" w:cs="Arial"/>
              </w:rPr>
              <w:t xml:space="preserve"> </w:t>
            </w:r>
            <w:r w:rsidRPr="0067589E">
              <w:rPr>
                <w:rFonts w:ascii="Arial" w:hAnsi="Arial" w:cs="Arial"/>
                <w:b/>
              </w:rPr>
              <w:t>(email –</w:t>
            </w:r>
            <w:r>
              <w:rPr>
                <w:rFonts w:ascii="Arial" w:hAnsi="Arial" w:cs="Arial"/>
                <w:b/>
              </w:rPr>
              <w:t xml:space="preserve"> E3</w:t>
            </w:r>
            <w:r w:rsidRPr="0067589E">
              <w:rPr>
                <w:rFonts w:ascii="Arial" w:hAnsi="Arial" w:cs="Arial"/>
                <w:b/>
              </w:rPr>
              <w:t>)</w:t>
            </w:r>
          </w:p>
        </w:tc>
      </w:tr>
      <w:tr w:rsidR="00F56E80" w:rsidRPr="00F22B55" w14:paraId="0C090BEA" w14:textId="77777777" w:rsidTr="00A53E87">
        <w:tc>
          <w:tcPr>
            <w:tcW w:w="1809" w:type="dxa"/>
          </w:tcPr>
          <w:p w14:paraId="479A4511" w14:textId="292B8160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07 e 09/03</w:t>
            </w:r>
          </w:p>
        </w:tc>
        <w:tc>
          <w:tcPr>
            <w:tcW w:w="7970" w:type="dxa"/>
          </w:tcPr>
          <w:p w14:paraId="6F1C7541" w14:textId="70DC55BE" w:rsidR="00F56E80" w:rsidRPr="00F22B55" w:rsidRDefault="0026605A" w:rsidP="005147D0">
            <w:pPr>
              <w:rPr>
                <w:rFonts w:ascii="Arial" w:hAnsi="Arial" w:cs="Arial"/>
              </w:rPr>
            </w:pPr>
            <w:r w:rsidRPr="00F22B55">
              <w:rPr>
                <w:rFonts w:ascii="Arial" w:hAnsi="Arial" w:cs="Arial"/>
              </w:rPr>
              <w:t>Justificativa: relevância / pertinência</w:t>
            </w:r>
            <w:r>
              <w:rPr>
                <w:rFonts w:ascii="Arial" w:hAnsi="Arial" w:cs="Arial"/>
              </w:rPr>
              <w:t xml:space="preserve"> – para que?</w:t>
            </w:r>
          </w:p>
        </w:tc>
      </w:tr>
      <w:tr w:rsidR="00F56E80" w:rsidRPr="00F22B55" w14:paraId="142EF74F" w14:textId="77777777" w:rsidTr="00A53E87">
        <w:tc>
          <w:tcPr>
            <w:tcW w:w="1809" w:type="dxa"/>
          </w:tcPr>
          <w:p w14:paraId="5136A1FC" w14:textId="781C01CC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14 e 16/03</w:t>
            </w:r>
          </w:p>
        </w:tc>
        <w:tc>
          <w:tcPr>
            <w:tcW w:w="7970" w:type="dxa"/>
          </w:tcPr>
          <w:p w14:paraId="59D470AC" w14:textId="2754CAC9" w:rsidR="00F56E80" w:rsidRPr="00F22B55" w:rsidRDefault="00F56E80" w:rsidP="004B1DDE">
            <w:pPr>
              <w:rPr>
                <w:rFonts w:ascii="Arial" w:hAnsi="Arial" w:cs="Arial"/>
              </w:rPr>
            </w:pPr>
            <w:r w:rsidRPr="00D17C4C">
              <w:rPr>
                <w:rFonts w:ascii="Arial" w:hAnsi="Arial" w:cs="Arial"/>
                <w:b/>
              </w:rPr>
              <w:t>Apresentações finais</w:t>
            </w:r>
          </w:p>
        </w:tc>
      </w:tr>
      <w:tr w:rsidR="00F56E80" w:rsidRPr="00F22B55" w14:paraId="28521CC4" w14:textId="77777777" w:rsidTr="00A53E87">
        <w:tc>
          <w:tcPr>
            <w:tcW w:w="1809" w:type="dxa"/>
          </w:tcPr>
          <w:p w14:paraId="3AB8B52B" w14:textId="29247F7D" w:rsidR="00F56E80" w:rsidRDefault="00F56E80" w:rsidP="00B9632C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Arial" w:hAnsi="Arial" w:cs="Arial"/>
              </w:rPr>
              <w:t>21 e 23/03</w:t>
            </w:r>
          </w:p>
        </w:tc>
        <w:tc>
          <w:tcPr>
            <w:tcW w:w="7970" w:type="dxa"/>
          </w:tcPr>
          <w:p w14:paraId="264E446F" w14:textId="7AF458C2" w:rsidR="00F56E80" w:rsidRPr="005147D0" w:rsidRDefault="00F56E80" w:rsidP="00A078F0">
            <w:pPr>
              <w:rPr>
                <w:rFonts w:ascii="Arial" w:hAnsi="Arial" w:cs="Arial"/>
                <w:lang w:val="en-US"/>
              </w:rPr>
            </w:pPr>
            <w:r w:rsidRPr="00D17C4C">
              <w:rPr>
                <w:rFonts w:ascii="Arial" w:hAnsi="Arial" w:cs="Arial"/>
                <w:b/>
              </w:rPr>
              <w:t>Apresentações finais</w:t>
            </w:r>
          </w:p>
        </w:tc>
      </w:tr>
      <w:tr w:rsidR="00F56E80" w:rsidRPr="00F22B55" w14:paraId="78E4648E" w14:textId="77777777" w:rsidTr="00A53E87">
        <w:tc>
          <w:tcPr>
            <w:tcW w:w="1809" w:type="dxa"/>
          </w:tcPr>
          <w:p w14:paraId="502970B7" w14:textId="3D6DDD03" w:rsidR="00F56E80" w:rsidRDefault="00F56E80" w:rsidP="00A505DD">
            <w:pPr>
              <w:rPr>
                <w:rFonts w:ascii="Helvetica" w:hAnsi="Helvetica" w:cs="Helvetica"/>
                <w:lang w:val="en-US" w:eastAsia="en-US"/>
              </w:rPr>
            </w:pPr>
            <w:r>
              <w:rPr>
                <w:rFonts w:ascii="Helvetica" w:hAnsi="Helvetica" w:cs="Helvetica"/>
                <w:lang w:val="en-US" w:eastAsia="en-US"/>
              </w:rPr>
              <w:t>28 e 30/03</w:t>
            </w:r>
          </w:p>
        </w:tc>
        <w:tc>
          <w:tcPr>
            <w:tcW w:w="7970" w:type="dxa"/>
          </w:tcPr>
          <w:p w14:paraId="68B99C64" w14:textId="17FBF2DC" w:rsidR="00F56E80" w:rsidRPr="00EA2607" w:rsidRDefault="00F56E80" w:rsidP="00D17C4C">
            <w:pPr>
              <w:rPr>
                <w:rFonts w:ascii="Arial" w:hAnsi="Arial" w:cs="Arial"/>
                <w:b/>
              </w:rPr>
            </w:pPr>
            <w:r w:rsidRPr="00F22B55">
              <w:rPr>
                <w:rFonts w:ascii="Arial" w:hAnsi="Arial" w:cs="Arial"/>
              </w:rPr>
              <w:t>Entrega das notas</w:t>
            </w:r>
            <w:r>
              <w:rPr>
                <w:rFonts w:ascii="Arial" w:hAnsi="Arial" w:cs="Arial"/>
              </w:rPr>
              <w:t xml:space="preserve"> / </w:t>
            </w:r>
            <w:r w:rsidRPr="00F22B55">
              <w:rPr>
                <w:rFonts w:ascii="Arial" w:hAnsi="Arial" w:cs="Arial"/>
              </w:rPr>
              <w:t>VS</w:t>
            </w:r>
          </w:p>
        </w:tc>
      </w:tr>
    </w:tbl>
    <w:p w14:paraId="588B4635" w14:textId="77777777" w:rsidR="0090073D" w:rsidRDefault="0090073D" w:rsidP="009702B8">
      <w:pPr>
        <w:pStyle w:val="normal1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CC6A58B" w14:textId="77777777" w:rsidR="009702B8" w:rsidRPr="00B13D3F" w:rsidRDefault="009702B8" w:rsidP="009702B8">
      <w:pPr>
        <w:pStyle w:val="normal1"/>
        <w:spacing w:before="0" w:beforeAutospacing="0" w:after="0" w:afterAutospacing="0"/>
      </w:pPr>
      <w:r w:rsidRPr="00B13D3F">
        <w:rPr>
          <w:rFonts w:ascii="Arial" w:hAnsi="Arial" w:cs="Arial"/>
          <w:b/>
          <w:bCs/>
        </w:rPr>
        <w:t>Bibliografia</w:t>
      </w:r>
    </w:p>
    <w:p w14:paraId="049689B7" w14:textId="44DCDD50" w:rsidR="00D36E54" w:rsidRPr="0024257C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  <w:u w:val="single"/>
          <w:lang w:val="en-US"/>
        </w:rPr>
      </w:pPr>
      <w:r w:rsidRPr="0024257C">
        <w:rPr>
          <w:rFonts w:ascii="Arial" w:hAnsi="Arial" w:cs="Arial"/>
          <w:bCs/>
          <w:u w:val="single"/>
          <w:lang w:val="en-US"/>
        </w:rPr>
        <w:t>Principal</w:t>
      </w:r>
    </w:p>
    <w:p w14:paraId="5669F6C2" w14:textId="77777777" w:rsidR="0024257C" w:rsidRPr="00406552" w:rsidRDefault="0024257C" w:rsidP="0024257C">
      <w:pPr>
        <w:pStyle w:val="normal1"/>
        <w:spacing w:before="0" w:beforeAutospacing="0" w:after="0" w:afterAutospacing="0"/>
        <w:jc w:val="both"/>
        <w:rPr>
          <w:rFonts w:ascii="Arial" w:hAnsi="Arial" w:cs="Arial"/>
        </w:rPr>
      </w:pPr>
      <w:r w:rsidRPr="00E36C0A">
        <w:rPr>
          <w:rFonts w:ascii="Arial" w:hAnsi="Arial" w:cs="Arial"/>
          <w:bCs/>
        </w:rPr>
        <w:t xml:space="preserve">ECO, Umberto. </w:t>
      </w:r>
      <w:r w:rsidRPr="00E36C0A">
        <w:rPr>
          <w:rFonts w:ascii="Arial" w:hAnsi="Arial" w:cs="Arial"/>
          <w:b/>
          <w:bCs/>
        </w:rPr>
        <w:t>Como se faz uma tese</w:t>
      </w:r>
      <w:r w:rsidRPr="00E36C0A">
        <w:rPr>
          <w:rFonts w:ascii="Arial" w:hAnsi="Arial" w:cs="Arial"/>
          <w:bCs/>
        </w:rPr>
        <w:t>. São Paulo: Perspectiva, 2003.</w:t>
      </w:r>
    </w:p>
    <w:p w14:paraId="50D56F77" w14:textId="77777777" w:rsidR="0024257C" w:rsidRPr="00B13D3F" w:rsidRDefault="0024257C" w:rsidP="0024257C">
      <w:pPr>
        <w:pStyle w:val="normal1"/>
        <w:spacing w:before="0" w:beforeAutospacing="0" w:after="0" w:afterAutospacing="0"/>
        <w:jc w:val="both"/>
      </w:pPr>
      <w:r w:rsidRPr="00B13D3F">
        <w:rPr>
          <w:rFonts w:ascii="Arial" w:hAnsi="Arial" w:cs="Arial"/>
          <w:spacing w:val="-4"/>
        </w:rPr>
        <w:t xml:space="preserve">GIL, Antônio Carlos. </w:t>
      </w:r>
      <w:r w:rsidRPr="00B13D3F">
        <w:rPr>
          <w:rFonts w:ascii="Arial" w:hAnsi="Arial" w:cs="Arial"/>
          <w:b/>
          <w:bCs/>
          <w:spacing w:val="-4"/>
        </w:rPr>
        <w:t>Como elaborar projetos de pesquisa</w:t>
      </w:r>
      <w:r w:rsidRPr="00B13D3F">
        <w:rPr>
          <w:rFonts w:ascii="Arial" w:hAnsi="Arial" w:cs="Arial"/>
          <w:spacing w:val="-4"/>
        </w:rPr>
        <w:t>. 3ª ed. São Paulo: Atlas, 1991.</w:t>
      </w:r>
    </w:p>
    <w:p w14:paraId="62737325" w14:textId="77777777" w:rsidR="0024257C" w:rsidRPr="00E36C0A" w:rsidRDefault="0024257C" w:rsidP="0024257C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36C0A">
        <w:rPr>
          <w:rFonts w:ascii="Arial" w:hAnsi="Arial" w:cs="Arial"/>
          <w:bCs/>
        </w:rPr>
        <w:t>LOPES, Maria Immacolata Vassallo de. </w:t>
      </w:r>
      <w:r w:rsidRPr="00E36C0A">
        <w:rPr>
          <w:rFonts w:ascii="Arial" w:hAnsi="Arial" w:cs="Arial"/>
          <w:b/>
          <w:bCs/>
        </w:rPr>
        <w:t>Pesquisa em comunicação</w:t>
      </w:r>
      <w:r w:rsidRPr="00E36C0A">
        <w:rPr>
          <w:rFonts w:ascii="Arial" w:hAnsi="Arial" w:cs="Arial"/>
          <w:bCs/>
        </w:rPr>
        <w:t>: formulação de um modelo metodológico. São Paulo: Loyola, 1990.</w:t>
      </w:r>
    </w:p>
    <w:p w14:paraId="60C6C768" w14:textId="77777777" w:rsidR="00D36E54" w:rsidRPr="00E36C0A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68231B8E" w14:textId="25E4FA18" w:rsidR="00D36E54" w:rsidRPr="00E36C0A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  <w:u w:val="single"/>
        </w:rPr>
      </w:pPr>
      <w:r w:rsidRPr="00E36C0A">
        <w:rPr>
          <w:rFonts w:ascii="Arial" w:hAnsi="Arial" w:cs="Arial"/>
          <w:bCs/>
          <w:u w:val="single"/>
        </w:rPr>
        <w:t>Complementar</w:t>
      </w:r>
    </w:p>
    <w:p w14:paraId="3D1281F8" w14:textId="77777777" w:rsidR="00D36E54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  <w:lang w:val="en-US"/>
        </w:rPr>
      </w:pPr>
      <w:r w:rsidRPr="00E36C0A">
        <w:rPr>
          <w:rFonts w:ascii="Arial" w:hAnsi="Arial" w:cs="Arial"/>
          <w:bCs/>
        </w:rPr>
        <w:t>BAUER, Martin W; GASKELL, George (Org.). Pesquisa qualitativa com texto, imagem e som: manual prático. </w:t>
      </w:r>
      <w:r w:rsidRPr="00D36E54">
        <w:rPr>
          <w:rFonts w:ascii="Arial" w:hAnsi="Arial" w:cs="Arial"/>
          <w:bCs/>
          <w:lang w:val="en-US"/>
        </w:rPr>
        <w:t>Petrópolis: Vozes, 2002.</w:t>
      </w:r>
    </w:p>
    <w:p w14:paraId="452A5BA4" w14:textId="77777777" w:rsidR="00D36E54" w:rsidRPr="00E36C0A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D36E54">
        <w:rPr>
          <w:rFonts w:ascii="Arial" w:hAnsi="Arial" w:cs="Arial"/>
          <w:bCs/>
          <w:lang w:val="en-US"/>
        </w:rPr>
        <w:lastRenderedPageBreak/>
        <w:t>BRANDÃO, Carlos R. (org.) </w:t>
      </w:r>
      <w:r w:rsidRPr="005454CB">
        <w:rPr>
          <w:rFonts w:ascii="Arial" w:hAnsi="Arial" w:cs="Arial"/>
          <w:b/>
          <w:bCs/>
          <w:lang w:val="en-US"/>
        </w:rPr>
        <w:t>Repensando a pesquisa participante</w:t>
      </w:r>
      <w:r w:rsidRPr="00D36E54">
        <w:rPr>
          <w:rFonts w:ascii="Arial" w:hAnsi="Arial" w:cs="Arial"/>
          <w:bCs/>
          <w:lang w:val="en-US"/>
        </w:rPr>
        <w:t xml:space="preserve">. </w:t>
      </w:r>
      <w:r w:rsidRPr="00E36C0A">
        <w:rPr>
          <w:rFonts w:ascii="Arial" w:hAnsi="Arial" w:cs="Arial"/>
          <w:bCs/>
        </w:rPr>
        <w:t>São Paulo, Brasiliense, 1987.</w:t>
      </w:r>
    </w:p>
    <w:p w14:paraId="4FFCEB8F" w14:textId="77777777" w:rsidR="009D544D" w:rsidRPr="00B13D3F" w:rsidRDefault="009D544D" w:rsidP="009D544D">
      <w:pPr>
        <w:pStyle w:val="normal1"/>
        <w:spacing w:before="0" w:beforeAutospacing="0" w:after="0" w:afterAutospacing="0"/>
        <w:jc w:val="both"/>
      </w:pPr>
      <w:r w:rsidRPr="00B13D3F">
        <w:rPr>
          <w:rFonts w:ascii="Arial" w:hAnsi="Arial" w:cs="Arial"/>
        </w:rPr>
        <w:t xml:space="preserve">DEMO, Pedro. </w:t>
      </w:r>
      <w:r w:rsidRPr="00B13D3F">
        <w:rPr>
          <w:rFonts w:ascii="Arial" w:hAnsi="Arial" w:cs="Arial"/>
          <w:b/>
          <w:bCs/>
        </w:rPr>
        <w:t>Metodologia científica das ciências sociais</w:t>
      </w:r>
      <w:r w:rsidRPr="00B13D3F">
        <w:rPr>
          <w:rFonts w:ascii="Arial" w:hAnsi="Arial" w:cs="Arial"/>
        </w:rPr>
        <w:t>. São Paulo: Ed. Atlas, 1989.</w:t>
      </w:r>
    </w:p>
    <w:p w14:paraId="0F28B3EB" w14:textId="77777777" w:rsidR="00D36E54" w:rsidRPr="00E36C0A" w:rsidRDefault="00D36E54" w:rsidP="009702B8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36C0A">
        <w:rPr>
          <w:rFonts w:ascii="Arial" w:hAnsi="Arial" w:cs="Arial"/>
          <w:bCs/>
        </w:rPr>
        <w:t>DENCKER, Ada de Freitas &amp; VIÁ, Sarah Chucid da. Pesquisa empírica em ciências humanas (com ênfase em comunicação). São Paulo: Futura, 2001.</w:t>
      </w:r>
    </w:p>
    <w:p w14:paraId="44213004" w14:textId="77777777" w:rsidR="00D36E54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</w:rPr>
      </w:pPr>
      <w:r w:rsidRPr="00E36C0A">
        <w:rPr>
          <w:rFonts w:ascii="Arial" w:hAnsi="Arial" w:cs="Arial"/>
          <w:bCs/>
        </w:rPr>
        <w:t xml:space="preserve">FRAGOSO, Suely, RECUERO, Raquel, AMARAL, Adriana. </w:t>
      </w:r>
      <w:r w:rsidRPr="00E36C0A">
        <w:rPr>
          <w:rFonts w:ascii="Arial" w:hAnsi="Arial" w:cs="Arial"/>
          <w:b/>
          <w:bCs/>
        </w:rPr>
        <w:t>Métodos de pesquisa para internet</w:t>
      </w:r>
      <w:r w:rsidRPr="00E36C0A">
        <w:rPr>
          <w:rFonts w:ascii="Arial" w:hAnsi="Arial" w:cs="Arial"/>
          <w:bCs/>
        </w:rPr>
        <w:t>. Porto Alegre: Sulina, 2011. </w:t>
      </w:r>
    </w:p>
    <w:p w14:paraId="796FF6D5" w14:textId="6B9124EE" w:rsidR="009702B8" w:rsidRPr="00B13D3F" w:rsidRDefault="009702B8" w:rsidP="009702B8">
      <w:pPr>
        <w:pStyle w:val="normal1"/>
        <w:spacing w:before="0" w:beforeAutospacing="0" w:after="0" w:afterAutospacing="0"/>
        <w:jc w:val="both"/>
      </w:pPr>
      <w:r w:rsidRPr="00B13D3F">
        <w:rPr>
          <w:rFonts w:ascii="Arial" w:hAnsi="Arial" w:cs="Arial"/>
        </w:rPr>
        <w:t>LUNA, Sérgio V</w:t>
      </w:r>
      <w:r w:rsidR="006839CA">
        <w:rPr>
          <w:rFonts w:ascii="Arial" w:hAnsi="Arial" w:cs="Arial"/>
        </w:rPr>
        <w:t>.</w:t>
      </w:r>
      <w:r w:rsidRPr="00B13D3F">
        <w:rPr>
          <w:rFonts w:ascii="Arial" w:hAnsi="Arial" w:cs="Arial"/>
        </w:rPr>
        <w:t xml:space="preserve"> de. </w:t>
      </w:r>
      <w:r w:rsidRPr="00B13D3F">
        <w:rPr>
          <w:rFonts w:ascii="Arial" w:hAnsi="Arial" w:cs="Arial"/>
          <w:b/>
          <w:bCs/>
        </w:rPr>
        <w:t>Planejamento de pesquisa</w:t>
      </w:r>
      <w:r w:rsidRPr="00B13D3F">
        <w:rPr>
          <w:rFonts w:ascii="Arial" w:hAnsi="Arial" w:cs="Arial"/>
        </w:rPr>
        <w:t>: uma introdução. S</w:t>
      </w:r>
      <w:r w:rsidR="006839CA">
        <w:rPr>
          <w:rFonts w:ascii="Arial" w:hAnsi="Arial" w:cs="Arial"/>
        </w:rPr>
        <w:t>P</w:t>
      </w:r>
      <w:r w:rsidRPr="00B13D3F">
        <w:rPr>
          <w:rFonts w:ascii="Arial" w:hAnsi="Arial" w:cs="Arial"/>
        </w:rPr>
        <w:t>: EDUC, 1998.</w:t>
      </w:r>
    </w:p>
    <w:p w14:paraId="79FFE91E" w14:textId="77777777" w:rsidR="009D544D" w:rsidRDefault="009D544D" w:rsidP="009D544D">
      <w:pPr>
        <w:pStyle w:val="normal1"/>
        <w:spacing w:before="0" w:beforeAutospacing="0" w:after="0" w:afterAutospacing="0"/>
        <w:jc w:val="both"/>
        <w:rPr>
          <w:rFonts w:ascii="Arial" w:hAnsi="Arial" w:cs="Arial"/>
        </w:rPr>
      </w:pPr>
      <w:r w:rsidRPr="00B13D3F">
        <w:rPr>
          <w:rFonts w:ascii="Arial" w:hAnsi="Arial" w:cs="Arial"/>
        </w:rPr>
        <w:t xml:space="preserve">MELO, José Marques de (org.). </w:t>
      </w:r>
      <w:r w:rsidRPr="00B13D3F">
        <w:rPr>
          <w:rFonts w:ascii="Arial" w:hAnsi="Arial" w:cs="Arial"/>
          <w:b/>
          <w:bCs/>
        </w:rPr>
        <w:t>Pesquisa em Comunicação no Brasil</w:t>
      </w:r>
      <w:r w:rsidRPr="00B13D3F">
        <w:rPr>
          <w:rFonts w:ascii="Arial" w:hAnsi="Arial" w:cs="Arial"/>
        </w:rPr>
        <w:t>: tendências e perspectivas. São Paulo: Cortez, 1983.</w:t>
      </w:r>
    </w:p>
    <w:p w14:paraId="699F29CB" w14:textId="77777777" w:rsidR="009D544D" w:rsidRPr="00E36C0A" w:rsidRDefault="009D544D" w:rsidP="009D544D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E36C0A">
        <w:rPr>
          <w:rFonts w:ascii="Arial" w:hAnsi="Arial" w:cs="Arial"/>
          <w:bCs/>
        </w:rPr>
        <w:t xml:space="preserve">SILVA, Juremir Machado da. </w:t>
      </w:r>
      <w:r w:rsidRPr="00E36C0A">
        <w:rPr>
          <w:rFonts w:ascii="Arial" w:hAnsi="Arial" w:cs="Arial"/>
          <w:b/>
          <w:bCs/>
        </w:rPr>
        <w:t xml:space="preserve">O que pesquisar quer dizer: </w:t>
      </w:r>
      <w:r w:rsidRPr="00E36C0A">
        <w:rPr>
          <w:rFonts w:ascii="Arial" w:hAnsi="Arial" w:cs="Arial"/>
          <w:bCs/>
        </w:rPr>
        <w:t>como fazer textos acadêmicos sem medo da ABNT e da Capes. Porto Alegre: Sulina, 2010.</w:t>
      </w:r>
    </w:p>
    <w:p w14:paraId="6029EE59" w14:textId="2A19DBD0" w:rsidR="00D36E54" w:rsidRPr="00E36C0A" w:rsidRDefault="00D36E54" w:rsidP="00D36E54">
      <w:pPr>
        <w:pStyle w:val="normal1"/>
        <w:spacing w:before="0" w:beforeAutospacing="0" w:after="0" w:afterAutospacing="0"/>
        <w:jc w:val="both"/>
        <w:rPr>
          <w:rFonts w:ascii="Arial" w:hAnsi="Arial" w:cs="Arial"/>
          <w:bCs/>
        </w:rPr>
      </w:pPr>
    </w:p>
    <w:p w14:paraId="6A5AF5F1" w14:textId="77777777" w:rsidR="00406552" w:rsidRDefault="00406552" w:rsidP="00406552">
      <w:pPr>
        <w:pStyle w:val="normal1"/>
        <w:spacing w:before="0" w:beforeAutospacing="0" w:after="0" w:afterAutospacing="0"/>
        <w:jc w:val="both"/>
        <w:rPr>
          <w:rFonts w:ascii="Arial" w:hAnsi="Arial" w:cs="Arial"/>
        </w:rPr>
      </w:pPr>
    </w:p>
    <w:p w14:paraId="00BC97C6" w14:textId="77777777" w:rsidR="009702B8" w:rsidRPr="00E95845" w:rsidRDefault="009702B8" w:rsidP="009702B8">
      <w:pPr>
        <w:pStyle w:val="normal1"/>
        <w:spacing w:before="0" w:beforeAutospacing="0" w:after="0" w:afterAutospacing="0"/>
        <w:rPr>
          <w:rFonts w:ascii="Arial" w:hAnsi="Arial" w:cs="Arial"/>
          <w:b/>
        </w:rPr>
      </w:pPr>
      <w:r w:rsidRPr="00E95845">
        <w:rPr>
          <w:rFonts w:ascii="Arial" w:hAnsi="Arial" w:cs="Arial"/>
          <w:b/>
        </w:rPr>
        <w:t>Avaliação</w:t>
      </w:r>
    </w:p>
    <w:p w14:paraId="5E173B01" w14:textId="658BF9C3" w:rsidR="009702B8" w:rsidRDefault="009702B8" w:rsidP="009702B8">
      <w:pPr>
        <w:pStyle w:val="normal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Entregas por email </w:t>
      </w:r>
      <w:r w:rsidR="003D53D2">
        <w:rPr>
          <w:rFonts w:ascii="Arial" w:hAnsi="Arial" w:cs="Arial"/>
        </w:rPr>
        <w:t xml:space="preserve">(3) </w:t>
      </w:r>
      <w:r>
        <w:rPr>
          <w:rFonts w:ascii="Arial" w:hAnsi="Arial" w:cs="Arial"/>
        </w:rPr>
        <w:t xml:space="preserve">– </w:t>
      </w:r>
      <w:r w:rsidR="00226536">
        <w:rPr>
          <w:rFonts w:ascii="Arial" w:hAnsi="Arial" w:cs="Arial"/>
        </w:rPr>
        <w:t>2</w:t>
      </w:r>
      <w:r>
        <w:rPr>
          <w:rFonts w:ascii="Arial" w:hAnsi="Arial" w:cs="Arial"/>
        </w:rPr>
        <w:t>,0 cada</w:t>
      </w:r>
    </w:p>
    <w:p w14:paraId="3C3F786C" w14:textId="2FCCF97D" w:rsidR="009702B8" w:rsidRDefault="009702B8" w:rsidP="009702B8">
      <w:pPr>
        <w:pStyle w:val="normal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presentação parcial – até </w:t>
      </w:r>
      <w:r w:rsidR="003D53D2">
        <w:rPr>
          <w:rFonts w:ascii="Arial" w:hAnsi="Arial" w:cs="Arial"/>
        </w:rPr>
        <w:t>4</w:t>
      </w:r>
      <w:r>
        <w:rPr>
          <w:rFonts w:ascii="Arial" w:hAnsi="Arial" w:cs="Arial"/>
        </w:rPr>
        <w:t>,0</w:t>
      </w:r>
    </w:p>
    <w:p w14:paraId="69FB8B1E" w14:textId="77777777" w:rsidR="009702B8" w:rsidRDefault="009702B8" w:rsidP="009702B8">
      <w:pPr>
        <w:pStyle w:val="normal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presentação final – 10,0</w:t>
      </w:r>
    </w:p>
    <w:p w14:paraId="1A4CF3C7" w14:textId="587582A5" w:rsidR="009702B8" w:rsidRPr="00974953" w:rsidRDefault="009702B8" w:rsidP="00974953">
      <w:pPr>
        <w:pStyle w:val="normal1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ta final = </w:t>
      </w:r>
      <w:r w:rsidR="00DF1975">
        <w:rPr>
          <w:rFonts w:ascii="Arial" w:hAnsi="Arial" w:cs="Arial"/>
        </w:rPr>
        <w:t>(</w:t>
      </w:r>
      <w:r w:rsidR="00974953">
        <w:rPr>
          <w:rFonts w:ascii="Arial" w:hAnsi="Arial" w:cs="Arial"/>
        </w:rPr>
        <w:t>3</w:t>
      </w:r>
      <w:r>
        <w:rPr>
          <w:rFonts w:ascii="Arial" w:hAnsi="Arial" w:cs="Arial"/>
        </w:rPr>
        <w:t>emails</w:t>
      </w:r>
      <w:r w:rsidR="00DF19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+</w:t>
      </w:r>
      <w:r w:rsidR="00DF1975">
        <w:rPr>
          <w:rFonts w:ascii="Arial" w:hAnsi="Arial" w:cs="Arial"/>
        </w:rPr>
        <w:t xml:space="preserve"> AP) </w:t>
      </w:r>
      <w:r w:rsidR="003D53D2">
        <w:rPr>
          <w:rFonts w:ascii="Arial" w:hAnsi="Arial" w:cs="Arial"/>
        </w:rPr>
        <w:t xml:space="preserve">+ AF </w:t>
      </w:r>
      <w:r>
        <w:rPr>
          <w:rFonts w:ascii="Arial" w:hAnsi="Arial" w:cs="Arial"/>
        </w:rPr>
        <w:t>/</w:t>
      </w:r>
      <w:r w:rsidR="00E21E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 = 10,0</w:t>
      </w:r>
    </w:p>
    <w:sectPr w:rsidR="009702B8" w:rsidRPr="00974953" w:rsidSect="009C7C2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62850" w14:textId="77777777" w:rsidR="00A528C7" w:rsidRDefault="00A528C7" w:rsidP="00393153">
      <w:r>
        <w:separator/>
      </w:r>
    </w:p>
  </w:endnote>
  <w:endnote w:type="continuationSeparator" w:id="0">
    <w:p w14:paraId="1B6244D6" w14:textId="77777777" w:rsidR="00A528C7" w:rsidRDefault="00A528C7" w:rsidP="0039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8F82C" w14:textId="77777777" w:rsidR="00A528C7" w:rsidRDefault="00A528C7" w:rsidP="00393153">
      <w:r>
        <w:separator/>
      </w:r>
    </w:p>
  </w:footnote>
  <w:footnote w:type="continuationSeparator" w:id="0">
    <w:p w14:paraId="47CFB1A5" w14:textId="77777777" w:rsidR="00A528C7" w:rsidRDefault="00A528C7" w:rsidP="00393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44EA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A0F40"/>
    <w:multiLevelType w:val="hybridMultilevel"/>
    <w:tmpl w:val="87CC13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8F1D3F"/>
    <w:multiLevelType w:val="hybridMultilevel"/>
    <w:tmpl w:val="596E334E"/>
    <w:lvl w:ilvl="0" w:tplc="A5C032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AC3AD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DA6E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D7C9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5B86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7DCC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23C81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4123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0C243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1664405B"/>
    <w:multiLevelType w:val="multilevel"/>
    <w:tmpl w:val="6DF826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A2F4B"/>
    <w:multiLevelType w:val="hybridMultilevel"/>
    <w:tmpl w:val="356E1412"/>
    <w:lvl w:ilvl="0" w:tplc="5D98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1909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488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98E4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9E0A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F24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E447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014C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BCEA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 w15:restartNumberingAfterBreak="0">
    <w:nsid w:val="2AB06C69"/>
    <w:multiLevelType w:val="hybridMultilevel"/>
    <w:tmpl w:val="74E845C6"/>
    <w:lvl w:ilvl="0" w:tplc="0DCA5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C703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42E0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3949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4A0E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9A86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C24B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18B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40AA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 w15:restartNumberingAfterBreak="0">
    <w:nsid w:val="2D391D6F"/>
    <w:multiLevelType w:val="hybridMultilevel"/>
    <w:tmpl w:val="E9ACF0B2"/>
    <w:lvl w:ilvl="0" w:tplc="705A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223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6C49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984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2228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8B82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FB802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9C09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17EF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308F105B"/>
    <w:multiLevelType w:val="hybridMultilevel"/>
    <w:tmpl w:val="3DEC136C"/>
    <w:lvl w:ilvl="0" w:tplc="39A6F9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507A"/>
    <w:multiLevelType w:val="hybridMultilevel"/>
    <w:tmpl w:val="3E2C838E"/>
    <w:lvl w:ilvl="0" w:tplc="6F50E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088AA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D5A9D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F3875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8E0ED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83054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62BB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D12BA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E7CD6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 w15:restartNumberingAfterBreak="0">
    <w:nsid w:val="359F49A4"/>
    <w:multiLevelType w:val="hybridMultilevel"/>
    <w:tmpl w:val="87CC13F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43C3A"/>
    <w:multiLevelType w:val="singleLevel"/>
    <w:tmpl w:val="8A1AA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0360889"/>
    <w:multiLevelType w:val="hybridMultilevel"/>
    <w:tmpl w:val="F072C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0773DF"/>
    <w:multiLevelType w:val="hybridMultilevel"/>
    <w:tmpl w:val="1BAAC9D8"/>
    <w:lvl w:ilvl="0" w:tplc="D8B8B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B7C6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4BE8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0096F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5926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8DA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7644C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3C21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48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42271AD3"/>
    <w:multiLevelType w:val="hybridMultilevel"/>
    <w:tmpl w:val="EAFA2A06"/>
    <w:lvl w:ilvl="0" w:tplc="0B02AD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B2B98"/>
    <w:multiLevelType w:val="hybridMultilevel"/>
    <w:tmpl w:val="6138FF6E"/>
    <w:lvl w:ilvl="0" w:tplc="39A6F9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00D88"/>
    <w:multiLevelType w:val="hybridMultilevel"/>
    <w:tmpl w:val="9DD0D310"/>
    <w:lvl w:ilvl="0" w:tplc="39A6F9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46F08"/>
    <w:multiLevelType w:val="hybridMultilevel"/>
    <w:tmpl w:val="AD62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86B6F"/>
    <w:multiLevelType w:val="hybridMultilevel"/>
    <w:tmpl w:val="BFB87866"/>
    <w:lvl w:ilvl="0" w:tplc="39A6F9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F7028"/>
    <w:multiLevelType w:val="hybridMultilevel"/>
    <w:tmpl w:val="09BA7082"/>
    <w:lvl w:ilvl="0" w:tplc="C46AAA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3D16F9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DC6F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8529F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7B4A6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42E15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6142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FCAAC0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BE8D7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0" w15:restartNumberingAfterBreak="0">
    <w:nsid w:val="5CD92E7B"/>
    <w:multiLevelType w:val="hybridMultilevel"/>
    <w:tmpl w:val="E27441BE"/>
    <w:lvl w:ilvl="0" w:tplc="8782E8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788F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7DA9F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3CA9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D3C05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BE891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F58A8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43C9C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F23CAA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1" w15:restartNumberingAfterBreak="0">
    <w:nsid w:val="5DDB749B"/>
    <w:multiLevelType w:val="hybridMultilevel"/>
    <w:tmpl w:val="2AF8C136"/>
    <w:lvl w:ilvl="0" w:tplc="0416000F">
      <w:start w:val="1"/>
      <w:numFmt w:val="decimal"/>
      <w:lvlText w:val="%1."/>
      <w:lvlJc w:val="left"/>
      <w:pPr>
        <w:ind w:left="2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428" w:hanging="360"/>
      </w:pPr>
    </w:lvl>
    <w:lvl w:ilvl="2" w:tplc="0416001B" w:tentative="1">
      <w:start w:val="1"/>
      <w:numFmt w:val="lowerRoman"/>
      <w:lvlText w:val="%3."/>
      <w:lvlJc w:val="right"/>
      <w:pPr>
        <w:ind w:left="4148" w:hanging="180"/>
      </w:pPr>
    </w:lvl>
    <w:lvl w:ilvl="3" w:tplc="0416000F" w:tentative="1">
      <w:start w:val="1"/>
      <w:numFmt w:val="decimal"/>
      <w:lvlText w:val="%4."/>
      <w:lvlJc w:val="left"/>
      <w:pPr>
        <w:ind w:left="4868" w:hanging="360"/>
      </w:pPr>
    </w:lvl>
    <w:lvl w:ilvl="4" w:tplc="04160019" w:tentative="1">
      <w:start w:val="1"/>
      <w:numFmt w:val="lowerLetter"/>
      <w:lvlText w:val="%5."/>
      <w:lvlJc w:val="left"/>
      <w:pPr>
        <w:ind w:left="5588" w:hanging="360"/>
      </w:pPr>
    </w:lvl>
    <w:lvl w:ilvl="5" w:tplc="0416001B" w:tentative="1">
      <w:start w:val="1"/>
      <w:numFmt w:val="lowerRoman"/>
      <w:lvlText w:val="%6."/>
      <w:lvlJc w:val="right"/>
      <w:pPr>
        <w:ind w:left="6308" w:hanging="180"/>
      </w:pPr>
    </w:lvl>
    <w:lvl w:ilvl="6" w:tplc="0416000F" w:tentative="1">
      <w:start w:val="1"/>
      <w:numFmt w:val="decimal"/>
      <w:lvlText w:val="%7."/>
      <w:lvlJc w:val="left"/>
      <w:pPr>
        <w:ind w:left="7028" w:hanging="360"/>
      </w:pPr>
    </w:lvl>
    <w:lvl w:ilvl="7" w:tplc="04160019" w:tentative="1">
      <w:start w:val="1"/>
      <w:numFmt w:val="lowerLetter"/>
      <w:lvlText w:val="%8."/>
      <w:lvlJc w:val="left"/>
      <w:pPr>
        <w:ind w:left="7748" w:hanging="360"/>
      </w:pPr>
    </w:lvl>
    <w:lvl w:ilvl="8" w:tplc="0416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22" w15:restartNumberingAfterBreak="0">
    <w:nsid w:val="682B04D8"/>
    <w:multiLevelType w:val="hybridMultilevel"/>
    <w:tmpl w:val="05C00A70"/>
    <w:lvl w:ilvl="0" w:tplc="39A6F9A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D5AED"/>
    <w:multiLevelType w:val="hybridMultilevel"/>
    <w:tmpl w:val="0C6CD080"/>
    <w:lvl w:ilvl="0" w:tplc="35E890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418A37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18A57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F5E85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D0C0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7AA7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A62AF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2ADED3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52C38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4" w15:restartNumberingAfterBreak="0">
    <w:nsid w:val="76D6365F"/>
    <w:multiLevelType w:val="hybridMultilevel"/>
    <w:tmpl w:val="0C9058D4"/>
    <w:lvl w:ilvl="0" w:tplc="2A428D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3427E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2022B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5A45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64AA6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6E10CD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CF235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BA8A2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0D6B2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4"/>
  </w:num>
  <w:num w:numId="2">
    <w:abstractNumId w:val="18"/>
  </w:num>
  <w:num w:numId="3">
    <w:abstractNumId w:val="8"/>
  </w:num>
  <w:num w:numId="4">
    <w:abstractNumId w:val="16"/>
  </w:num>
  <w:num w:numId="5">
    <w:abstractNumId w:val="15"/>
  </w:num>
  <w:num w:numId="6">
    <w:abstractNumId w:val="22"/>
  </w:num>
  <w:num w:numId="7">
    <w:abstractNumId w:val="21"/>
  </w:num>
  <w:num w:numId="8">
    <w:abstractNumId w:val="0"/>
  </w:num>
  <w:num w:numId="9">
    <w:abstractNumId w:val="1"/>
  </w:num>
  <w:num w:numId="10">
    <w:abstractNumId w:val="14"/>
  </w:num>
  <w:num w:numId="11">
    <w:abstractNumId w:val="10"/>
  </w:num>
  <w:num w:numId="12">
    <w:abstractNumId w:val="19"/>
  </w:num>
  <w:num w:numId="13">
    <w:abstractNumId w:val="20"/>
  </w:num>
  <w:num w:numId="14">
    <w:abstractNumId w:val="24"/>
  </w:num>
  <w:num w:numId="15">
    <w:abstractNumId w:val="9"/>
  </w:num>
  <w:num w:numId="16">
    <w:abstractNumId w:val="23"/>
  </w:num>
  <w:num w:numId="17">
    <w:abstractNumId w:val="2"/>
  </w:num>
  <w:num w:numId="18">
    <w:abstractNumId w:val="11"/>
  </w:num>
  <w:num w:numId="19">
    <w:abstractNumId w:val="6"/>
  </w:num>
  <w:num w:numId="20">
    <w:abstractNumId w:val="3"/>
  </w:num>
  <w:num w:numId="21">
    <w:abstractNumId w:val="7"/>
  </w:num>
  <w:num w:numId="22">
    <w:abstractNumId w:val="13"/>
  </w:num>
  <w:num w:numId="23">
    <w:abstractNumId w:val="5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E2"/>
    <w:rsid w:val="00000412"/>
    <w:rsid w:val="000008F1"/>
    <w:rsid w:val="0000185E"/>
    <w:rsid w:val="00002DD2"/>
    <w:rsid w:val="00003129"/>
    <w:rsid w:val="000038EF"/>
    <w:rsid w:val="00003D25"/>
    <w:rsid w:val="000041D0"/>
    <w:rsid w:val="000049CE"/>
    <w:rsid w:val="000101F4"/>
    <w:rsid w:val="000122B2"/>
    <w:rsid w:val="000128FB"/>
    <w:rsid w:val="00012E1B"/>
    <w:rsid w:val="000134DF"/>
    <w:rsid w:val="00016F36"/>
    <w:rsid w:val="000177A9"/>
    <w:rsid w:val="00017DFF"/>
    <w:rsid w:val="00017FC8"/>
    <w:rsid w:val="0002216A"/>
    <w:rsid w:val="00023733"/>
    <w:rsid w:val="0002397E"/>
    <w:rsid w:val="000256B5"/>
    <w:rsid w:val="00025CE1"/>
    <w:rsid w:val="0003106F"/>
    <w:rsid w:val="000333F6"/>
    <w:rsid w:val="00034E44"/>
    <w:rsid w:val="00035A82"/>
    <w:rsid w:val="00036766"/>
    <w:rsid w:val="00037214"/>
    <w:rsid w:val="000378BA"/>
    <w:rsid w:val="00041A8D"/>
    <w:rsid w:val="0004271D"/>
    <w:rsid w:val="00045657"/>
    <w:rsid w:val="00047577"/>
    <w:rsid w:val="00047B82"/>
    <w:rsid w:val="00050B9F"/>
    <w:rsid w:val="00051B78"/>
    <w:rsid w:val="00053D84"/>
    <w:rsid w:val="000550E4"/>
    <w:rsid w:val="0005549C"/>
    <w:rsid w:val="00056D38"/>
    <w:rsid w:val="00060BC2"/>
    <w:rsid w:val="00061061"/>
    <w:rsid w:val="00061747"/>
    <w:rsid w:val="00061C77"/>
    <w:rsid w:val="000633CB"/>
    <w:rsid w:val="00064FEE"/>
    <w:rsid w:val="0006581A"/>
    <w:rsid w:val="000660CF"/>
    <w:rsid w:val="000676AE"/>
    <w:rsid w:val="0007108C"/>
    <w:rsid w:val="00072364"/>
    <w:rsid w:val="00074B1E"/>
    <w:rsid w:val="00076B6A"/>
    <w:rsid w:val="00080790"/>
    <w:rsid w:val="00081428"/>
    <w:rsid w:val="0008199E"/>
    <w:rsid w:val="000824D2"/>
    <w:rsid w:val="00084107"/>
    <w:rsid w:val="000842D9"/>
    <w:rsid w:val="000843EE"/>
    <w:rsid w:val="00084C75"/>
    <w:rsid w:val="00085531"/>
    <w:rsid w:val="00085CC1"/>
    <w:rsid w:val="0008695E"/>
    <w:rsid w:val="00086A99"/>
    <w:rsid w:val="00087041"/>
    <w:rsid w:val="000876EE"/>
    <w:rsid w:val="00091AD7"/>
    <w:rsid w:val="00091DBD"/>
    <w:rsid w:val="0009270E"/>
    <w:rsid w:val="00092FB3"/>
    <w:rsid w:val="000949DC"/>
    <w:rsid w:val="000957F9"/>
    <w:rsid w:val="00096A1C"/>
    <w:rsid w:val="0009789F"/>
    <w:rsid w:val="000A1E82"/>
    <w:rsid w:val="000A3C25"/>
    <w:rsid w:val="000A445D"/>
    <w:rsid w:val="000A4A26"/>
    <w:rsid w:val="000A5AF6"/>
    <w:rsid w:val="000A5FA1"/>
    <w:rsid w:val="000B1080"/>
    <w:rsid w:val="000B1941"/>
    <w:rsid w:val="000B1FC8"/>
    <w:rsid w:val="000B4803"/>
    <w:rsid w:val="000B5231"/>
    <w:rsid w:val="000B67B1"/>
    <w:rsid w:val="000B6A71"/>
    <w:rsid w:val="000C0422"/>
    <w:rsid w:val="000C1359"/>
    <w:rsid w:val="000C2143"/>
    <w:rsid w:val="000C2778"/>
    <w:rsid w:val="000C27E5"/>
    <w:rsid w:val="000C2F0D"/>
    <w:rsid w:val="000C38F1"/>
    <w:rsid w:val="000C405B"/>
    <w:rsid w:val="000C4233"/>
    <w:rsid w:val="000C46CA"/>
    <w:rsid w:val="000C4F8F"/>
    <w:rsid w:val="000C6221"/>
    <w:rsid w:val="000C73C6"/>
    <w:rsid w:val="000C77FB"/>
    <w:rsid w:val="000D0DFC"/>
    <w:rsid w:val="000D0F6D"/>
    <w:rsid w:val="000D384D"/>
    <w:rsid w:val="000D39A9"/>
    <w:rsid w:val="000D3C49"/>
    <w:rsid w:val="000D4659"/>
    <w:rsid w:val="000D473B"/>
    <w:rsid w:val="000D5086"/>
    <w:rsid w:val="000D593E"/>
    <w:rsid w:val="000D5BE9"/>
    <w:rsid w:val="000D69AC"/>
    <w:rsid w:val="000D6C44"/>
    <w:rsid w:val="000E00AF"/>
    <w:rsid w:val="000E0CF9"/>
    <w:rsid w:val="000E4D7A"/>
    <w:rsid w:val="000E6398"/>
    <w:rsid w:val="000E71B9"/>
    <w:rsid w:val="000E786B"/>
    <w:rsid w:val="000E79CD"/>
    <w:rsid w:val="000F01BD"/>
    <w:rsid w:val="000F0EA3"/>
    <w:rsid w:val="000F4187"/>
    <w:rsid w:val="000F546A"/>
    <w:rsid w:val="000F6013"/>
    <w:rsid w:val="000F6821"/>
    <w:rsid w:val="000F6F1D"/>
    <w:rsid w:val="00100748"/>
    <w:rsid w:val="001030FB"/>
    <w:rsid w:val="00103C36"/>
    <w:rsid w:val="00104EE3"/>
    <w:rsid w:val="0010726F"/>
    <w:rsid w:val="0011002E"/>
    <w:rsid w:val="00110166"/>
    <w:rsid w:val="00110DA0"/>
    <w:rsid w:val="001120CF"/>
    <w:rsid w:val="001125B5"/>
    <w:rsid w:val="00112D66"/>
    <w:rsid w:val="00112E2E"/>
    <w:rsid w:val="00113629"/>
    <w:rsid w:val="00113A6F"/>
    <w:rsid w:val="0011565A"/>
    <w:rsid w:val="00116D58"/>
    <w:rsid w:val="00117403"/>
    <w:rsid w:val="00117DDE"/>
    <w:rsid w:val="0012046D"/>
    <w:rsid w:val="00122CD5"/>
    <w:rsid w:val="00122E76"/>
    <w:rsid w:val="001245CD"/>
    <w:rsid w:val="00126977"/>
    <w:rsid w:val="00127E89"/>
    <w:rsid w:val="00130769"/>
    <w:rsid w:val="00132E1E"/>
    <w:rsid w:val="00132E2B"/>
    <w:rsid w:val="00133D68"/>
    <w:rsid w:val="00134354"/>
    <w:rsid w:val="0013538E"/>
    <w:rsid w:val="001359FF"/>
    <w:rsid w:val="00135B9D"/>
    <w:rsid w:val="001368F5"/>
    <w:rsid w:val="001371A5"/>
    <w:rsid w:val="00137721"/>
    <w:rsid w:val="0014177C"/>
    <w:rsid w:val="0014453B"/>
    <w:rsid w:val="00144964"/>
    <w:rsid w:val="00144A73"/>
    <w:rsid w:val="00144B7B"/>
    <w:rsid w:val="00144EB9"/>
    <w:rsid w:val="00147A7E"/>
    <w:rsid w:val="00151476"/>
    <w:rsid w:val="00151AAF"/>
    <w:rsid w:val="00151E6D"/>
    <w:rsid w:val="001520AA"/>
    <w:rsid w:val="00152625"/>
    <w:rsid w:val="00153585"/>
    <w:rsid w:val="001552ED"/>
    <w:rsid w:val="0015574A"/>
    <w:rsid w:val="00156095"/>
    <w:rsid w:val="0015677D"/>
    <w:rsid w:val="001603A2"/>
    <w:rsid w:val="001606D2"/>
    <w:rsid w:val="001614B8"/>
    <w:rsid w:val="001618E9"/>
    <w:rsid w:val="00163042"/>
    <w:rsid w:val="0016378B"/>
    <w:rsid w:val="00164660"/>
    <w:rsid w:val="001654C6"/>
    <w:rsid w:val="0016560C"/>
    <w:rsid w:val="00165B4E"/>
    <w:rsid w:val="0016647E"/>
    <w:rsid w:val="00170C3E"/>
    <w:rsid w:val="001732FC"/>
    <w:rsid w:val="001741E2"/>
    <w:rsid w:val="0017494B"/>
    <w:rsid w:val="00174DEA"/>
    <w:rsid w:val="00176338"/>
    <w:rsid w:val="00177C70"/>
    <w:rsid w:val="00181582"/>
    <w:rsid w:val="001822BA"/>
    <w:rsid w:val="00182577"/>
    <w:rsid w:val="00182ACD"/>
    <w:rsid w:val="001831F1"/>
    <w:rsid w:val="00183CF6"/>
    <w:rsid w:val="001841D7"/>
    <w:rsid w:val="001861A7"/>
    <w:rsid w:val="0019013E"/>
    <w:rsid w:val="00190437"/>
    <w:rsid w:val="00191532"/>
    <w:rsid w:val="00193B38"/>
    <w:rsid w:val="00193C31"/>
    <w:rsid w:val="00194F36"/>
    <w:rsid w:val="001962BA"/>
    <w:rsid w:val="00196C9D"/>
    <w:rsid w:val="001978DA"/>
    <w:rsid w:val="001A02ED"/>
    <w:rsid w:val="001A1819"/>
    <w:rsid w:val="001A1BAF"/>
    <w:rsid w:val="001A3444"/>
    <w:rsid w:val="001A6A59"/>
    <w:rsid w:val="001B07B9"/>
    <w:rsid w:val="001B0DF0"/>
    <w:rsid w:val="001B0FED"/>
    <w:rsid w:val="001B21D2"/>
    <w:rsid w:val="001B43B3"/>
    <w:rsid w:val="001B659B"/>
    <w:rsid w:val="001B782F"/>
    <w:rsid w:val="001C087D"/>
    <w:rsid w:val="001C0B13"/>
    <w:rsid w:val="001C32D5"/>
    <w:rsid w:val="001C6C87"/>
    <w:rsid w:val="001C7326"/>
    <w:rsid w:val="001C7CC8"/>
    <w:rsid w:val="001D01F6"/>
    <w:rsid w:val="001D0D38"/>
    <w:rsid w:val="001D1624"/>
    <w:rsid w:val="001D33BD"/>
    <w:rsid w:val="001D33D5"/>
    <w:rsid w:val="001D5F6B"/>
    <w:rsid w:val="001D637D"/>
    <w:rsid w:val="001D6771"/>
    <w:rsid w:val="001D7712"/>
    <w:rsid w:val="001D7951"/>
    <w:rsid w:val="001D7E1A"/>
    <w:rsid w:val="001E0447"/>
    <w:rsid w:val="001E191C"/>
    <w:rsid w:val="001E1F10"/>
    <w:rsid w:val="001E5CF3"/>
    <w:rsid w:val="001E6676"/>
    <w:rsid w:val="001E6C17"/>
    <w:rsid w:val="001E70F5"/>
    <w:rsid w:val="001E73AA"/>
    <w:rsid w:val="001E7EBF"/>
    <w:rsid w:val="001F2571"/>
    <w:rsid w:val="001F6035"/>
    <w:rsid w:val="001F6C76"/>
    <w:rsid w:val="001F7396"/>
    <w:rsid w:val="001F7DA8"/>
    <w:rsid w:val="00200610"/>
    <w:rsid w:val="00200D0E"/>
    <w:rsid w:val="002010FC"/>
    <w:rsid w:val="0020146A"/>
    <w:rsid w:val="00201585"/>
    <w:rsid w:val="00202754"/>
    <w:rsid w:val="0020376B"/>
    <w:rsid w:val="00203E4A"/>
    <w:rsid w:val="002041D4"/>
    <w:rsid w:val="00204CCB"/>
    <w:rsid w:val="00205EB2"/>
    <w:rsid w:val="00206897"/>
    <w:rsid w:val="00210903"/>
    <w:rsid w:val="00210EFB"/>
    <w:rsid w:val="00212E50"/>
    <w:rsid w:val="00212F0B"/>
    <w:rsid w:val="002132AB"/>
    <w:rsid w:val="0021402B"/>
    <w:rsid w:val="00214F56"/>
    <w:rsid w:val="00215154"/>
    <w:rsid w:val="00215ACA"/>
    <w:rsid w:val="0021618E"/>
    <w:rsid w:val="00217987"/>
    <w:rsid w:val="00217B94"/>
    <w:rsid w:val="0022376C"/>
    <w:rsid w:val="0022393C"/>
    <w:rsid w:val="00224000"/>
    <w:rsid w:val="00224B41"/>
    <w:rsid w:val="002256DF"/>
    <w:rsid w:val="0022570C"/>
    <w:rsid w:val="0022596D"/>
    <w:rsid w:val="002262E7"/>
    <w:rsid w:val="00226536"/>
    <w:rsid w:val="00227A76"/>
    <w:rsid w:val="00231ACF"/>
    <w:rsid w:val="002323A2"/>
    <w:rsid w:val="00232E25"/>
    <w:rsid w:val="0023319F"/>
    <w:rsid w:val="002336CD"/>
    <w:rsid w:val="00233928"/>
    <w:rsid w:val="002339C5"/>
    <w:rsid w:val="002343BD"/>
    <w:rsid w:val="00234A9B"/>
    <w:rsid w:val="00234B6D"/>
    <w:rsid w:val="00235B9E"/>
    <w:rsid w:val="00237988"/>
    <w:rsid w:val="00237FDC"/>
    <w:rsid w:val="0024072B"/>
    <w:rsid w:val="00242125"/>
    <w:rsid w:val="00242278"/>
    <w:rsid w:val="0024257C"/>
    <w:rsid w:val="00243BA8"/>
    <w:rsid w:val="00244B9B"/>
    <w:rsid w:val="00245195"/>
    <w:rsid w:val="0024708E"/>
    <w:rsid w:val="00250F8B"/>
    <w:rsid w:val="002510C7"/>
    <w:rsid w:val="00251592"/>
    <w:rsid w:val="002526B0"/>
    <w:rsid w:val="00252ACB"/>
    <w:rsid w:val="00252DF2"/>
    <w:rsid w:val="00252E14"/>
    <w:rsid w:val="00253166"/>
    <w:rsid w:val="0025337D"/>
    <w:rsid w:val="00253FF7"/>
    <w:rsid w:val="002543C8"/>
    <w:rsid w:val="00256118"/>
    <w:rsid w:val="00256D6B"/>
    <w:rsid w:val="00257A56"/>
    <w:rsid w:val="00260F1A"/>
    <w:rsid w:val="00261FAC"/>
    <w:rsid w:val="002628A6"/>
    <w:rsid w:val="0026345B"/>
    <w:rsid w:val="0026372F"/>
    <w:rsid w:val="00263FF5"/>
    <w:rsid w:val="00265105"/>
    <w:rsid w:val="0026605A"/>
    <w:rsid w:val="0026739C"/>
    <w:rsid w:val="00270BA8"/>
    <w:rsid w:val="002710B7"/>
    <w:rsid w:val="002731B0"/>
    <w:rsid w:val="00273A2E"/>
    <w:rsid w:val="0027439C"/>
    <w:rsid w:val="00274401"/>
    <w:rsid w:val="00275749"/>
    <w:rsid w:val="00275DC6"/>
    <w:rsid w:val="00276516"/>
    <w:rsid w:val="00277A88"/>
    <w:rsid w:val="002800BC"/>
    <w:rsid w:val="00280602"/>
    <w:rsid w:val="00283292"/>
    <w:rsid w:val="00283985"/>
    <w:rsid w:val="00284514"/>
    <w:rsid w:val="00285393"/>
    <w:rsid w:val="00285547"/>
    <w:rsid w:val="002864AC"/>
    <w:rsid w:val="00286E06"/>
    <w:rsid w:val="00286EB2"/>
    <w:rsid w:val="00291EAE"/>
    <w:rsid w:val="00293528"/>
    <w:rsid w:val="0029459F"/>
    <w:rsid w:val="002949CE"/>
    <w:rsid w:val="002961D2"/>
    <w:rsid w:val="00297C98"/>
    <w:rsid w:val="002A0145"/>
    <w:rsid w:val="002A0EBA"/>
    <w:rsid w:val="002A327F"/>
    <w:rsid w:val="002A5380"/>
    <w:rsid w:val="002A5A05"/>
    <w:rsid w:val="002A5D2D"/>
    <w:rsid w:val="002A61E4"/>
    <w:rsid w:val="002A6E46"/>
    <w:rsid w:val="002A71F9"/>
    <w:rsid w:val="002B17F1"/>
    <w:rsid w:val="002B3C12"/>
    <w:rsid w:val="002B4A58"/>
    <w:rsid w:val="002B565A"/>
    <w:rsid w:val="002B5FAA"/>
    <w:rsid w:val="002C0B1B"/>
    <w:rsid w:val="002C10A4"/>
    <w:rsid w:val="002C1A61"/>
    <w:rsid w:val="002C2AFF"/>
    <w:rsid w:val="002C479A"/>
    <w:rsid w:val="002C58A8"/>
    <w:rsid w:val="002C690B"/>
    <w:rsid w:val="002C7956"/>
    <w:rsid w:val="002C7CE7"/>
    <w:rsid w:val="002C7F2B"/>
    <w:rsid w:val="002D07E2"/>
    <w:rsid w:val="002D0A75"/>
    <w:rsid w:val="002D12D7"/>
    <w:rsid w:val="002D1832"/>
    <w:rsid w:val="002D2ACA"/>
    <w:rsid w:val="002D3BE3"/>
    <w:rsid w:val="002D51D3"/>
    <w:rsid w:val="002D536D"/>
    <w:rsid w:val="002D6A0C"/>
    <w:rsid w:val="002E12F2"/>
    <w:rsid w:val="002E25DA"/>
    <w:rsid w:val="002E30DD"/>
    <w:rsid w:val="002E3796"/>
    <w:rsid w:val="002E4381"/>
    <w:rsid w:val="002E49EC"/>
    <w:rsid w:val="002E4ACC"/>
    <w:rsid w:val="002E5CD7"/>
    <w:rsid w:val="002E735F"/>
    <w:rsid w:val="002E78C7"/>
    <w:rsid w:val="002E7B93"/>
    <w:rsid w:val="002F12D8"/>
    <w:rsid w:val="002F28B9"/>
    <w:rsid w:val="002F34DD"/>
    <w:rsid w:val="002F369B"/>
    <w:rsid w:val="002F57AE"/>
    <w:rsid w:val="002F6AC5"/>
    <w:rsid w:val="002F6C1E"/>
    <w:rsid w:val="002F6E16"/>
    <w:rsid w:val="003005FC"/>
    <w:rsid w:val="0030195F"/>
    <w:rsid w:val="003025FA"/>
    <w:rsid w:val="00303D0E"/>
    <w:rsid w:val="00303F70"/>
    <w:rsid w:val="00305E47"/>
    <w:rsid w:val="00306240"/>
    <w:rsid w:val="00306EEC"/>
    <w:rsid w:val="00310A89"/>
    <w:rsid w:val="003111AA"/>
    <w:rsid w:val="003111F1"/>
    <w:rsid w:val="00312391"/>
    <w:rsid w:val="003132A0"/>
    <w:rsid w:val="00313A8A"/>
    <w:rsid w:val="00313D92"/>
    <w:rsid w:val="00315B87"/>
    <w:rsid w:val="00320BAA"/>
    <w:rsid w:val="00322C14"/>
    <w:rsid w:val="00323BB6"/>
    <w:rsid w:val="00324815"/>
    <w:rsid w:val="00325313"/>
    <w:rsid w:val="00325886"/>
    <w:rsid w:val="003262B7"/>
    <w:rsid w:val="003270FA"/>
    <w:rsid w:val="00330936"/>
    <w:rsid w:val="00331CD4"/>
    <w:rsid w:val="00331E1E"/>
    <w:rsid w:val="003322B5"/>
    <w:rsid w:val="003332E9"/>
    <w:rsid w:val="00333A04"/>
    <w:rsid w:val="00333B70"/>
    <w:rsid w:val="00333C69"/>
    <w:rsid w:val="00333C94"/>
    <w:rsid w:val="003345CA"/>
    <w:rsid w:val="00334D3B"/>
    <w:rsid w:val="00335F51"/>
    <w:rsid w:val="00337284"/>
    <w:rsid w:val="003406EB"/>
    <w:rsid w:val="00341A43"/>
    <w:rsid w:val="00342B72"/>
    <w:rsid w:val="0034317F"/>
    <w:rsid w:val="00344C38"/>
    <w:rsid w:val="00347F8A"/>
    <w:rsid w:val="00350C9E"/>
    <w:rsid w:val="00351465"/>
    <w:rsid w:val="0035580E"/>
    <w:rsid w:val="00355AA9"/>
    <w:rsid w:val="00357A2B"/>
    <w:rsid w:val="0036077C"/>
    <w:rsid w:val="00360813"/>
    <w:rsid w:val="00361B85"/>
    <w:rsid w:val="003630DA"/>
    <w:rsid w:val="00365180"/>
    <w:rsid w:val="0036557C"/>
    <w:rsid w:val="003657F3"/>
    <w:rsid w:val="00365D48"/>
    <w:rsid w:val="0036656C"/>
    <w:rsid w:val="00366BF6"/>
    <w:rsid w:val="00366DB9"/>
    <w:rsid w:val="003707EF"/>
    <w:rsid w:val="00370FDD"/>
    <w:rsid w:val="00372A04"/>
    <w:rsid w:val="00372A40"/>
    <w:rsid w:val="00373AE4"/>
    <w:rsid w:val="00373B04"/>
    <w:rsid w:val="00373DB7"/>
    <w:rsid w:val="00374C68"/>
    <w:rsid w:val="00375710"/>
    <w:rsid w:val="00375FB7"/>
    <w:rsid w:val="0037680A"/>
    <w:rsid w:val="00376A2F"/>
    <w:rsid w:val="00377803"/>
    <w:rsid w:val="003802D6"/>
    <w:rsid w:val="003814C1"/>
    <w:rsid w:val="00381973"/>
    <w:rsid w:val="00381B17"/>
    <w:rsid w:val="00385B1E"/>
    <w:rsid w:val="003868F9"/>
    <w:rsid w:val="0038737F"/>
    <w:rsid w:val="003878CA"/>
    <w:rsid w:val="00387F77"/>
    <w:rsid w:val="00390E83"/>
    <w:rsid w:val="00391C19"/>
    <w:rsid w:val="00392018"/>
    <w:rsid w:val="00393153"/>
    <w:rsid w:val="003935CB"/>
    <w:rsid w:val="003942DE"/>
    <w:rsid w:val="00394729"/>
    <w:rsid w:val="00396E45"/>
    <w:rsid w:val="003A0AF4"/>
    <w:rsid w:val="003A21AB"/>
    <w:rsid w:val="003A2B78"/>
    <w:rsid w:val="003A2DE6"/>
    <w:rsid w:val="003A3046"/>
    <w:rsid w:val="003A4212"/>
    <w:rsid w:val="003A4BF8"/>
    <w:rsid w:val="003A4EF6"/>
    <w:rsid w:val="003A4FE3"/>
    <w:rsid w:val="003A50CE"/>
    <w:rsid w:val="003A7F0F"/>
    <w:rsid w:val="003B0240"/>
    <w:rsid w:val="003B0388"/>
    <w:rsid w:val="003B0E29"/>
    <w:rsid w:val="003B1162"/>
    <w:rsid w:val="003B2AA4"/>
    <w:rsid w:val="003B3BAE"/>
    <w:rsid w:val="003B40C6"/>
    <w:rsid w:val="003C012F"/>
    <w:rsid w:val="003C0915"/>
    <w:rsid w:val="003C1C1B"/>
    <w:rsid w:val="003C401E"/>
    <w:rsid w:val="003C4336"/>
    <w:rsid w:val="003C54CA"/>
    <w:rsid w:val="003C55EE"/>
    <w:rsid w:val="003C5BC2"/>
    <w:rsid w:val="003C72B2"/>
    <w:rsid w:val="003D0198"/>
    <w:rsid w:val="003D0C56"/>
    <w:rsid w:val="003D202E"/>
    <w:rsid w:val="003D3454"/>
    <w:rsid w:val="003D43A7"/>
    <w:rsid w:val="003D53D2"/>
    <w:rsid w:val="003D6099"/>
    <w:rsid w:val="003D65F7"/>
    <w:rsid w:val="003D7D59"/>
    <w:rsid w:val="003E1125"/>
    <w:rsid w:val="003E1732"/>
    <w:rsid w:val="003E255D"/>
    <w:rsid w:val="003E2FFA"/>
    <w:rsid w:val="003E30D3"/>
    <w:rsid w:val="003E47B4"/>
    <w:rsid w:val="003E5081"/>
    <w:rsid w:val="003E7825"/>
    <w:rsid w:val="003F0EB8"/>
    <w:rsid w:val="003F148A"/>
    <w:rsid w:val="003F1F4F"/>
    <w:rsid w:val="003F1FFB"/>
    <w:rsid w:val="003F293D"/>
    <w:rsid w:val="003F3E88"/>
    <w:rsid w:val="003F4917"/>
    <w:rsid w:val="003F5ABB"/>
    <w:rsid w:val="003F73D5"/>
    <w:rsid w:val="004038F3"/>
    <w:rsid w:val="00403E1E"/>
    <w:rsid w:val="004048E3"/>
    <w:rsid w:val="00406098"/>
    <w:rsid w:val="00406552"/>
    <w:rsid w:val="00406919"/>
    <w:rsid w:val="00411EAE"/>
    <w:rsid w:val="00412415"/>
    <w:rsid w:val="00413147"/>
    <w:rsid w:val="00413F8E"/>
    <w:rsid w:val="004161EA"/>
    <w:rsid w:val="004176BC"/>
    <w:rsid w:val="00417E1A"/>
    <w:rsid w:val="00420781"/>
    <w:rsid w:val="00420ABA"/>
    <w:rsid w:val="00420D65"/>
    <w:rsid w:val="00420F9E"/>
    <w:rsid w:val="00421368"/>
    <w:rsid w:val="00424164"/>
    <w:rsid w:val="00425184"/>
    <w:rsid w:val="00425A75"/>
    <w:rsid w:val="00426525"/>
    <w:rsid w:val="00426AD1"/>
    <w:rsid w:val="00430557"/>
    <w:rsid w:val="00430D11"/>
    <w:rsid w:val="00432CE6"/>
    <w:rsid w:val="00433E6D"/>
    <w:rsid w:val="004354D7"/>
    <w:rsid w:val="004366E9"/>
    <w:rsid w:val="00437847"/>
    <w:rsid w:val="00437F57"/>
    <w:rsid w:val="0044279B"/>
    <w:rsid w:val="00442AF0"/>
    <w:rsid w:val="0044353D"/>
    <w:rsid w:val="00444180"/>
    <w:rsid w:val="00444805"/>
    <w:rsid w:val="00444821"/>
    <w:rsid w:val="00444DEA"/>
    <w:rsid w:val="00447F38"/>
    <w:rsid w:val="00450738"/>
    <w:rsid w:val="0045145F"/>
    <w:rsid w:val="0045198D"/>
    <w:rsid w:val="00451A79"/>
    <w:rsid w:val="00452A6A"/>
    <w:rsid w:val="004530D4"/>
    <w:rsid w:val="00455B10"/>
    <w:rsid w:val="00455C31"/>
    <w:rsid w:val="0045677B"/>
    <w:rsid w:val="00456952"/>
    <w:rsid w:val="0046125E"/>
    <w:rsid w:val="00461305"/>
    <w:rsid w:val="00461329"/>
    <w:rsid w:val="00461594"/>
    <w:rsid w:val="004617EC"/>
    <w:rsid w:val="0046189C"/>
    <w:rsid w:val="00462B5F"/>
    <w:rsid w:val="00464EB7"/>
    <w:rsid w:val="00466B2C"/>
    <w:rsid w:val="00466ED7"/>
    <w:rsid w:val="00466F7C"/>
    <w:rsid w:val="0046758C"/>
    <w:rsid w:val="0047179E"/>
    <w:rsid w:val="0047295D"/>
    <w:rsid w:val="004749AF"/>
    <w:rsid w:val="00475932"/>
    <w:rsid w:val="00475C41"/>
    <w:rsid w:val="0047674F"/>
    <w:rsid w:val="00477528"/>
    <w:rsid w:val="00480129"/>
    <w:rsid w:val="00480445"/>
    <w:rsid w:val="00481782"/>
    <w:rsid w:val="00483BF4"/>
    <w:rsid w:val="00483BF6"/>
    <w:rsid w:val="00484A85"/>
    <w:rsid w:val="0048653A"/>
    <w:rsid w:val="00486E93"/>
    <w:rsid w:val="0049071B"/>
    <w:rsid w:val="00490B5E"/>
    <w:rsid w:val="00490EEA"/>
    <w:rsid w:val="00490F32"/>
    <w:rsid w:val="00491007"/>
    <w:rsid w:val="00491009"/>
    <w:rsid w:val="0049146B"/>
    <w:rsid w:val="00491D4F"/>
    <w:rsid w:val="004921D7"/>
    <w:rsid w:val="00492712"/>
    <w:rsid w:val="004934AF"/>
    <w:rsid w:val="004934B1"/>
    <w:rsid w:val="004946DD"/>
    <w:rsid w:val="00495736"/>
    <w:rsid w:val="00496ABC"/>
    <w:rsid w:val="004975AB"/>
    <w:rsid w:val="00497BC9"/>
    <w:rsid w:val="00497E3D"/>
    <w:rsid w:val="004A11DF"/>
    <w:rsid w:val="004A1DC6"/>
    <w:rsid w:val="004A46DE"/>
    <w:rsid w:val="004A4EB9"/>
    <w:rsid w:val="004A4F33"/>
    <w:rsid w:val="004A6298"/>
    <w:rsid w:val="004A6519"/>
    <w:rsid w:val="004B1496"/>
    <w:rsid w:val="004B1954"/>
    <w:rsid w:val="004B1DDE"/>
    <w:rsid w:val="004B2BF2"/>
    <w:rsid w:val="004B3C41"/>
    <w:rsid w:val="004B5DDB"/>
    <w:rsid w:val="004B6A95"/>
    <w:rsid w:val="004B76C0"/>
    <w:rsid w:val="004C00A2"/>
    <w:rsid w:val="004C118D"/>
    <w:rsid w:val="004C17CD"/>
    <w:rsid w:val="004C1C04"/>
    <w:rsid w:val="004C2500"/>
    <w:rsid w:val="004C2D19"/>
    <w:rsid w:val="004C2D61"/>
    <w:rsid w:val="004C374D"/>
    <w:rsid w:val="004C3789"/>
    <w:rsid w:val="004C3988"/>
    <w:rsid w:val="004C3ED3"/>
    <w:rsid w:val="004C41F1"/>
    <w:rsid w:val="004C45EA"/>
    <w:rsid w:val="004C5073"/>
    <w:rsid w:val="004C7923"/>
    <w:rsid w:val="004C7946"/>
    <w:rsid w:val="004D03D4"/>
    <w:rsid w:val="004D3B14"/>
    <w:rsid w:val="004D41B9"/>
    <w:rsid w:val="004D4610"/>
    <w:rsid w:val="004D4FBC"/>
    <w:rsid w:val="004D5223"/>
    <w:rsid w:val="004D524D"/>
    <w:rsid w:val="004D5B57"/>
    <w:rsid w:val="004E1171"/>
    <w:rsid w:val="004E288D"/>
    <w:rsid w:val="004E293B"/>
    <w:rsid w:val="004E4741"/>
    <w:rsid w:val="004E505C"/>
    <w:rsid w:val="004E514C"/>
    <w:rsid w:val="004E7DAC"/>
    <w:rsid w:val="004F181D"/>
    <w:rsid w:val="004F1F8F"/>
    <w:rsid w:val="004F294B"/>
    <w:rsid w:val="004F480D"/>
    <w:rsid w:val="004F4E38"/>
    <w:rsid w:val="004F62C1"/>
    <w:rsid w:val="004F6364"/>
    <w:rsid w:val="004F6CF7"/>
    <w:rsid w:val="004F7FDD"/>
    <w:rsid w:val="005019DB"/>
    <w:rsid w:val="00502032"/>
    <w:rsid w:val="005028B4"/>
    <w:rsid w:val="00504998"/>
    <w:rsid w:val="0050645D"/>
    <w:rsid w:val="00506A8F"/>
    <w:rsid w:val="00507459"/>
    <w:rsid w:val="0051014B"/>
    <w:rsid w:val="00513769"/>
    <w:rsid w:val="005147D0"/>
    <w:rsid w:val="0051503E"/>
    <w:rsid w:val="005157C4"/>
    <w:rsid w:val="00515BA1"/>
    <w:rsid w:val="0051740E"/>
    <w:rsid w:val="005206F5"/>
    <w:rsid w:val="0052080B"/>
    <w:rsid w:val="00521A5B"/>
    <w:rsid w:val="00521D72"/>
    <w:rsid w:val="005225EF"/>
    <w:rsid w:val="00522D83"/>
    <w:rsid w:val="005239A4"/>
    <w:rsid w:val="00523AF9"/>
    <w:rsid w:val="00524F6D"/>
    <w:rsid w:val="0052622C"/>
    <w:rsid w:val="00526570"/>
    <w:rsid w:val="0052674F"/>
    <w:rsid w:val="00527CE2"/>
    <w:rsid w:val="005319BA"/>
    <w:rsid w:val="00532279"/>
    <w:rsid w:val="00534279"/>
    <w:rsid w:val="005350AB"/>
    <w:rsid w:val="0053557A"/>
    <w:rsid w:val="0053592B"/>
    <w:rsid w:val="00536040"/>
    <w:rsid w:val="00536507"/>
    <w:rsid w:val="00536C9D"/>
    <w:rsid w:val="00536E06"/>
    <w:rsid w:val="00537482"/>
    <w:rsid w:val="00540A0B"/>
    <w:rsid w:val="00541A1A"/>
    <w:rsid w:val="00541AA4"/>
    <w:rsid w:val="005454CB"/>
    <w:rsid w:val="0054666D"/>
    <w:rsid w:val="005521B7"/>
    <w:rsid w:val="005526F0"/>
    <w:rsid w:val="0055402C"/>
    <w:rsid w:val="005544D2"/>
    <w:rsid w:val="00554BA0"/>
    <w:rsid w:val="0055539A"/>
    <w:rsid w:val="00556A30"/>
    <w:rsid w:val="00560462"/>
    <w:rsid w:val="00560D14"/>
    <w:rsid w:val="00562572"/>
    <w:rsid w:val="00565060"/>
    <w:rsid w:val="00565465"/>
    <w:rsid w:val="00565D9C"/>
    <w:rsid w:val="0056663E"/>
    <w:rsid w:val="00566E4B"/>
    <w:rsid w:val="00567EF8"/>
    <w:rsid w:val="0057015A"/>
    <w:rsid w:val="005709DA"/>
    <w:rsid w:val="00570A68"/>
    <w:rsid w:val="00570D00"/>
    <w:rsid w:val="00572FEB"/>
    <w:rsid w:val="005805CB"/>
    <w:rsid w:val="005808A3"/>
    <w:rsid w:val="0058163A"/>
    <w:rsid w:val="00582B23"/>
    <w:rsid w:val="005837C0"/>
    <w:rsid w:val="00583E40"/>
    <w:rsid w:val="005847DA"/>
    <w:rsid w:val="005855DE"/>
    <w:rsid w:val="005863D4"/>
    <w:rsid w:val="00590518"/>
    <w:rsid w:val="00591A11"/>
    <w:rsid w:val="005920B0"/>
    <w:rsid w:val="0059271F"/>
    <w:rsid w:val="00593986"/>
    <w:rsid w:val="00593B36"/>
    <w:rsid w:val="00594E75"/>
    <w:rsid w:val="00595A26"/>
    <w:rsid w:val="00597033"/>
    <w:rsid w:val="005974E1"/>
    <w:rsid w:val="005A22C7"/>
    <w:rsid w:val="005A4DCA"/>
    <w:rsid w:val="005A513D"/>
    <w:rsid w:val="005A6AA9"/>
    <w:rsid w:val="005A6FE6"/>
    <w:rsid w:val="005B0F8E"/>
    <w:rsid w:val="005B2546"/>
    <w:rsid w:val="005B2BF8"/>
    <w:rsid w:val="005B2FB6"/>
    <w:rsid w:val="005B4D5B"/>
    <w:rsid w:val="005B5863"/>
    <w:rsid w:val="005B6062"/>
    <w:rsid w:val="005B775D"/>
    <w:rsid w:val="005B7BCF"/>
    <w:rsid w:val="005C1659"/>
    <w:rsid w:val="005C2760"/>
    <w:rsid w:val="005C42C6"/>
    <w:rsid w:val="005C45CE"/>
    <w:rsid w:val="005C4DF2"/>
    <w:rsid w:val="005C520E"/>
    <w:rsid w:val="005C5D71"/>
    <w:rsid w:val="005C60B2"/>
    <w:rsid w:val="005C60CC"/>
    <w:rsid w:val="005C6AC2"/>
    <w:rsid w:val="005C6AEF"/>
    <w:rsid w:val="005C6B71"/>
    <w:rsid w:val="005D1DEF"/>
    <w:rsid w:val="005D30C7"/>
    <w:rsid w:val="005D493F"/>
    <w:rsid w:val="005D4B7A"/>
    <w:rsid w:val="005D547A"/>
    <w:rsid w:val="005D61F4"/>
    <w:rsid w:val="005D7F78"/>
    <w:rsid w:val="005E0BCF"/>
    <w:rsid w:val="005E1BA0"/>
    <w:rsid w:val="005E1CA9"/>
    <w:rsid w:val="005E2023"/>
    <w:rsid w:val="005E2A0F"/>
    <w:rsid w:val="005E2B9E"/>
    <w:rsid w:val="005E2CF9"/>
    <w:rsid w:val="005E2D49"/>
    <w:rsid w:val="005E3C9A"/>
    <w:rsid w:val="005E3F31"/>
    <w:rsid w:val="005E4922"/>
    <w:rsid w:val="005E4F12"/>
    <w:rsid w:val="005E6731"/>
    <w:rsid w:val="005F036B"/>
    <w:rsid w:val="005F2F53"/>
    <w:rsid w:val="005F2F57"/>
    <w:rsid w:val="005F4D1D"/>
    <w:rsid w:val="005F4DE8"/>
    <w:rsid w:val="005F5136"/>
    <w:rsid w:val="005F6DA4"/>
    <w:rsid w:val="006007E5"/>
    <w:rsid w:val="00600DAA"/>
    <w:rsid w:val="0060174C"/>
    <w:rsid w:val="00601BFD"/>
    <w:rsid w:val="00602099"/>
    <w:rsid w:val="00602840"/>
    <w:rsid w:val="00602A97"/>
    <w:rsid w:val="00602EAE"/>
    <w:rsid w:val="006052F8"/>
    <w:rsid w:val="00610535"/>
    <w:rsid w:val="00610641"/>
    <w:rsid w:val="00611640"/>
    <w:rsid w:val="00611BC7"/>
    <w:rsid w:val="006126E7"/>
    <w:rsid w:val="006132B9"/>
    <w:rsid w:val="00613356"/>
    <w:rsid w:val="00613B9A"/>
    <w:rsid w:val="00615F7C"/>
    <w:rsid w:val="00616125"/>
    <w:rsid w:val="00616AF6"/>
    <w:rsid w:val="00617A76"/>
    <w:rsid w:val="00620053"/>
    <w:rsid w:val="0062071A"/>
    <w:rsid w:val="00622760"/>
    <w:rsid w:val="0062338F"/>
    <w:rsid w:val="00623A60"/>
    <w:rsid w:val="006257C3"/>
    <w:rsid w:val="00627502"/>
    <w:rsid w:val="00631E5B"/>
    <w:rsid w:val="006328A7"/>
    <w:rsid w:val="00637040"/>
    <w:rsid w:val="00637225"/>
    <w:rsid w:val="006373B2"/>
    <w:rsid w:val="0063746A"/>
    <w:rsid w:val="00637EC3"/>
    <w:rsid w:val="006412CE"/>
    <w:rsid w:val="00642688"/>
    <w:rsid w:val="00643B25"/>
    <w:rsid w:val="00643D48"/>
    <w:rsid w:val="0064489A"/>
    <w:rsid w:val="00645683"/>
    <w:rsid w:val="00647407"/>
    <w:rsid w:val="0064766C"/>
    <w:rsid w:val="006502DE"/>
    <w:rsid w:val="00651B5F"/>
    <w:rsid w:val="006527DC"/>
    <w:rsid w:val="00652A78"/>
    <w:rsid w:val="006531CD"/>
    <w:rsid w:val="006541B7"/>
    <w:rsid w:val="0065500C"/>
    <w:rsid w:val="0065572B"/>
    <w:rsid w:val="00655F34"/>
    <w:rsid w:val="00656A2D"/>
    <w:rsid w:val="00657C35"/>
    <w:rsid w:val="006604C7"/>
    <w:rsid w:val="00664601"/>
    <w:rsid w:val="00664A8F"/>
    <w:rsid w:val="00664FD8"/>
    <w:rsid w:val="006650FC"/>
    <w:rsid w:val="00665437"/>
    <w:rsid w:val="00666841"/>
    <w:rsid w:val="00667192"/>
    <w:rsid w:val="006679F3"/>
    <w:rsid w:val="00670EF7"/>
    <w:rsid w:val="00671747"/>
    <w:rsid w:val="006728CE"/>
    <w:rsid w:val="00672DEE"/>
    <w:rsid w:val="00674C7A"/>
    <w:rsid w:val="0067589E"/>
    <w:rsid w:val="00676EEC"/>
    <w:rsid w:val="00676F3A"/>
    <w:rsid w:val="00677088"/>
    <w:rsid w:val="006778AB"/>
    <w:rsid w:val="00683171"/>
    <w:rsid w:val="006839CA"/>
    <w:rsid w:val="0068419F"/>
    <w:rsid w:val="0068474A"/>
    <w:rsid w:val="006855C2"/>
    <w:rsid w:val="006856C4"/>
    <w:rsid w:val="00685CF3"/>
    <w:rsid w:val="006863BB"/>
    <w:rsid w:val="00686544"/>
    <w:rsid w:val="006901F7"/>
    <w:rsid w:val="0069025E"/>
    <w:rsid w:val="00692322"/>
    <w:rsid w:val="0069318E"/>
    <w:rsid w:val="00693458"/>
    <w:rsid w:val="00694F91"/>
    <w:rsid w:val="00695D69"/>
    <w:rsid w:val="0069676D"/>
    <w:rsid w:val="006A1CB5"/>
    <w:rsid w:val="006A24B2"/>
    <w:rsid w:val="006A26B2"/>
    <w:rsid w:val="006A3215"/>
    <w:rsid w:val="006A3BAD"/>
    <w:rsid w:val="006A4BE0"/>
    <w:rsid w:val="006B16F8"/>
    <w:rsid w:val="006B1C46"/>
    <w:rsid w:val="006B2367"/>
    <w:rsid w:val="006B253E"/>
    <w:rsid w:val="006B2A4F"/>
    <w:rsid w:val="006B2B9B"/>
    <w:rsid w:val="006B33AC"/>
    <w:rsid w:val="006B7367"/>
    <w:rsid w:val="006C0167"/>
    <w:rsid w:val="006C04AA"/>
    <w:rsid w:val="006C18FB"/>
    <w:rsid w:val="006C1A59"/>
    <w:rsid w:val="006C3D8C"/>
    <w:rsid w:val="006C4895"/>
    <w:rsid w:val="006C6496"/>
    <w:rsid w:val="006C6C37"/>
    <w:rsid w:val="006D08C8"/>
    <w:rsid w:val="006D2E19"/>
    <w:rsid w:val="006D50AD"/>
    <w:rsid w:val="006D590A"/>
    <w:rsid w:val="006D6130"/>
    <w:rsid w:val="006D66AE"/>
    <w:rsid w:val="006D7493"/>
    <w:rsid w:val="006D76D8"/>
    <w:rsid w:val="006D7EC8"/>
    <w:rsid w:val="006E13BE"/>
    <w:rsid w:val="006E18F4"/>
    <w:rsid w:val="006E2A5E"/>
    <w:rsid w:val="006E4EBC"/>
    <w:rsid w:val="006E59E2"/>
    <w:rsid w:val="006E720F"/>
    <w:rsid w:val="006F041B"/>
    <w:rsid w:val="006F055B"/>
    <w:rsid w:val="006F0CCE"/>
    <w:rsid w:val="006F0F90"/>
    <w:rsid w:val="006F1E5D"/>
    <w:rsid w:val="006F273D"/>
    <w:rsid w:val="006F2805"/>
    <w:rsid w:val="006F3514"/>
    <w:rsid w:val="006F434C"/>
    <w:rsid w:val="006F47F9"/>
    <w:rsid w:val="006F503E"/>
    <w:rsid w:val="006F5E09"/>
    <w:rsid w:val="006F727A"/>
    <w:rsid w:val="006F7646"/>
    <w:rsid w:val="0070067B"/>
    <w:rsid w:val="0070084B"/>
    <w:rsid w:val="007009E0"/>
    <w:rsid w:val="00701644"/>
    <w:rsid w:val="00701AE1"/>
    <w:rsid w:val="00702D71"/>
    <w:rsid w:val="00703BB7"/>
    <w:rsid w:val="00705B3F"/>
    <w:rsid w:val="00706596"/>
    <w:rsid w:val="007067F3"/>
    <w:rsid w:val="00707A7B"/>
    <w:rsid w:val="007113EC"/>
    <w:rsid w:val="00712614"/>
    <w:rsid w:val="007156A6"/>
    <w:rsid w:val="00716099"/>
    <w:rsid w:val="007164A0"/>
    <w:rsid w:val="007165A3"/>
    <w:rsid w:val="007169DD"/>
    <w:rsid w:val="00720444"/>
    <w:rsid w:val="0072078B"/>
    <w:rsid w:val="00721B24"/>
    <w:rsid w:val="0072321E"/>
    <w:rsid w:val="007234EC"/>
    <w:rsid w:val="00723994"/>
    <w:rsid w:val="00723E5B"/>
    <w:rsid w:val="00724D63"/>
    <w:rsid w:val="00724FF1"/>
    <w:rsid w:val="007260A1"/>
    <w:rsid w:val="0072648A"/>
    <w:rsid w:val="007266AA"/>
    <w:rsid w:val="0072783B"/>
    <w:rsid w:val="00727B0A"/>
    <w:rsid w:val="0073023A"/>
    <w:rsid w:val="0073043F"/>
    <w:rsid w:val="00731FA7"/>
    <w:rsid w:val="007335A1"/>
    <w:rsid w:val="00733E0D"/>
    <w:rsid w:val="007355A8"/>
    <w:rsid w:val="007367BB"/>
    <w:rsid w:val="00737689"/>
    <w:rsid w:val="007405EB"/>
    <w:rsid w:val="00740A14"/>
    <w:rsid w:val="007419F3"/>
    <w:rsid w:val="00741CE5"/>
    <w:rsid w:val="007426B7"/>
    <w:rsid w:val="0074366D"/>
    <w:rsid w:val="00744960"/>
    <w:rsid w:val="00744BCF"/>
    <w:rsid w:val="00744CBE"/>
    <w:rsid w:val="0074518E"/>
    <w:rsid w:val="00745CDB"/>
    <w:rsid w:val="007463CE"/>
    <w:rsid w:val="00746AD9"/>
    <w:rsid w:val="00747399"/>
    <w:rsid w:val="00747DCC"/>
    <w:rsid w:val="00747E07"/>
    <w:rsid w:val="007523F7"/>
    <w:rsid w:val="00753996"/>
    <w:rsid w:val="007546BB"/>
    <w:rsid w:val="00754DEE"/>
    <w:rsid w:val="00757654"/>
    <w:rsid w:val="0075785D"/>
    <w:rsid w:val="007579EC"/>
    <w:rsid w:val="00760097"/>
    <w:rsid w:val="007600BD"/>
    <w:rsid w:val="00760AC2"/>
    <w:rsid w:val="00761829"/>
    <w:rsid w:val="00762401"/>
    <w:rsid w:val="00762E5A"/>
    <w:rsid w:val="00762EEF"/>
    <w:rsid w:val="00764332"/>
    <w:rsid w:val="00765920"/>
    <w:rsid w:val="007673AF"/>
    <w:rsid w:val="007674D7"/>
    <w:rsid w:val="00767661"/>
    <w:rsid w:val="00770D95"/>
    <w:rsid w:val="00771098"/>
    <w:rsid w:val="00772B46"/>
    <w:rsid w:val="00774AF8"/>
    <w:rsid w:val="00776A2B"/>
    <w:rsid w:val="00780171"/>
    <w:rsid w:val="007812E0"/>
    <w:rsid w:val="00781E23"/>
    <w:rsid w:val="00782B76"/>
    <w:rsid w:val="00783E5B"/>
    <w:rsid w:val="00784E72"/>
    <w:rsid w:val="00786298"/>
    <w:rsid w:val="00786DBB"/>
    <w:rsid w:val="0079053F"/>
    <w:rsid w:val="0079086B"/>
    <w:rsid w:val="007910DF"/>
    <w:rsid w:val="00791847"/>
    <w:rsid w:val="007922A7"/>
    <w:rsid w:val="00792E24"/>
    <w:rsid w:val="007934E7"/>
    <w:rsid w:val="007939B9"/>
    <w:rsid w:val="00793C4B"/>
    <w:rsid w:val="00796354"/>
    <w:rsid w:val="0079750C"/>
    <w:rsid w:val="007A05CF"/>
    <w:rsid w:val="007A0BD6"/>
    <w:rsid w:val="007A1255"/>
    <w:rsid w:val="007A1DDE"/>
    <w:rsid w:val="007A4436"/>
    <w:rsid w:val="007A5CBA"/>
    <w:rsid w:val="007A6D33"/>
    <w:rsid w:val="007A7273"/>
    <w:rsid w:val="007B0136"/>
    <w:rsid w:val="007B06F2"/>
    <w:rsid w:val="007B1263"/>
    <w:rsid w:val="007B1B99"/>
    <w:rsid w:val="007B583A"/>
    <w:rsid w:val="007B5FD9"/>
    <w:rsid w:val="007B6EDE"/>
    <w:rsid w:val="007B7A4D"/>
    <w:rsid w:val="007C07A8"/>
    <w:rsid w:val="007C1DD5"/>
    <w:rsid w:val="007C366A"/>
    <w:rsid w:val="007C4ACE"/>
    <w:rsid w:val="007C59AC"/>
    <w:rsid w:val="007C5EE9"/>
    <w:rsid w:val="007D0F41"/>
    <w:rsid w:val="007D20F1"/>
    <w:rsid w:val="007D30E2"/>
    <w:rsid w:val="007D3B46"/>
    <w:rsid w:val="007D410B"/>
    <w:rsid w:val="007D4A76"/>
    <w:rsid w:val="007D6028"/>
    <w:rsid w:val="007D6248"/>
    <w:rsid w:val="007E05E5"/>
    <w:rsid w:val="007E07C5"/>
    <w:rsid w:val="007E0FC8"/>
    <w:rsid w:val="007E1C4E"/>
    <w:rsid w:val="007E3727"/>
    <w:rsid w:val="007E5B90"/>
    <w:rsid w:val="007E67F1"/>
    <w:rsid w:val="007E6B63"/>
    <w:rsid w:val="007F032C"/>
    <w:rsid w:val="007F136C"/>
    <w:rsid w:val="007F166F"/>
    <w:rsid w:val="007F1BC0"/>
    <w:rsid w:val="007F4797"/>
    <w:rsid w:val="007F5726"/>
    <w:rsid w:val="007F57AB"/>
    <w:rsid w:val="007F60D7"/>
    <w:rsid w:val="007F615B"/>
    <w:rsid w:val="007F62D2"/>
    <w:rsid w:val="007F6538"/>
    <w:rsid w:val="008011D4"/>
    <w:rsid w:val="00802EBF"/>
    <w:rsid w:val="00804742"/>
    <w:rsid w:val="0080589D"/>
    <w:rsid w:val="00805D13"/>
    <w:rsid w:val="00805E3B"/>
    <w:rsid w:val="00807390"/>
    <w:rsid w:val="00807859"/>
    <w:rsid w:val="00810117"/>
    <w:rsid w:val="00811F03"/>
    <w:rsid w:val="00811F56"/>
    <w:rsid w:val="00813363"/>
    <w:rsid w:val="0081354D"/>
    <w:rsid w:val="008169E2"/>
    <w:rsid w:val="00820A8B"/>
    <w:rsid w:val="00821D20"/>
    <w:rsid w:val="00821D91"/>
    <w:rsid w:val="00822249"/>
    <w:rsid w:val="00822BFF"/>
    <w:rsid w:val="00823152"/>
    <w:rsid w:val="00823714"/>
    <w:rsid w:val="00824479"/>
    <w:rsid w:val="00824F9D"/>
    <w:rsid w:val="00825100"/>
    <w:rsid w:val="008261ED"/>
    <w:rsid w:val="00831B38"/>
    <w:rsid w:val="0083234B"/>
    <w:rsid w:val="008329C5"/>
    <w:rsid w:val="00833462"/>
    <w:rsid w:val="00834A04"/>
    <w:rsid w:val="00834CDB"/>
    <w:rsid w:val="00835CDB"/>
    <w:rsid w:val="0083681C"/>
    <w:rsid w:val="0084022C"/>
    <w:rsid w:val="00841639"/>
    <w:rsid w:val="00842CB0"/>
    <w:rsid w:val="008446CB"/>
    <w:rsid w:val="0084522A"/>
    <w:rsid w:val="0084573C"/>
    <w:rsid w:val="0084611B"/>
    <w:rsid w:val="008462CC"/>
    <w:rsid w:val="008506DB"/>
    <w:rsid w:val="008512C5"/>
    <w:rsid w:val="00856BDC"/>
    <w:rsid w:val="00857290"/>
    <w:rsid w:val="00857475"/>
    <w:rsid w:val="008615F4"/>
    <w:rsid w:val="008620E5"/>
    <w:rsid w:val="00864059"/>
    <w:rsid w:val="00864852"/>
    <w:rsid w:val="00865B48"/>
    <w:rsid w:val="00866BB3"/>
    <w:rsid w:val="00866EA0"/>
    <w:rsid w:val="00867AB9"/>
    <w:rsid w:val="00870148"/>
    <w:rsid w:val="00870846"/>
    <w:rsid w:val="00871373"/>
    <w:rsid w:val="008716DF"/>
    <w:rsid w:val="0087336F"/>
    <w:rsid w:val="00873B4C"/>
    <w:rsid w:val="00874277"/>
    <w:rsid w:val="00875081"/>
    <w:rsid w:val="0087603D"/>
    <w:rsid w:val="00877418"/>
    <w:rsid w:val="0087754C"/>
    <w:rsid w:val="00877D76"/>
    <w:rsid w:val="00881933"/>
    <w:rsid w:val="00882BFA"/>
    <w:rsid w:val="00884227"/>
    <w:rsid w:val="00884316"/>
    <w:rsid w:val="00884408"/>
    <w:rsid w:val="00886436"/>
    <w:rsid w:val="00887456"/>
    <w:rsid w:val="00887E32"/>
    <w:rsid w:val="00890890"/>
    <w:rsid w:val="00890AC7"/>
    <w:rsid w:val="00892A72"/>
    <w:rsid w:val="00895296"/>
    <w:rsid w:val="00895E89"/>
    <w:rsid w:val="00896F68"/>
    <w:rsid w:val="008A0746"/>
    <w:rsid w:val="008A1D87"/>
    <w:rsid w:val="008A25DA"/>
    <w:rsid w:val="008A2747"/>
    <w:rsid w:val="008A33AC"/>
    <w:rsid w:val="008A3A79"/>
    <w:rsid w:val="008A3A97"/>
    <w:rsid w:val="008A3F6D"/>
    <w:rsid w:val="008A436F"/>
    <w:rsid w:val="008A48BB"/>
    <w:rsid w:val="008A4D29"/>
    <w:rsid w:val="008A521F"/>
    <w:rsid w:val="008A6E36"/>
    <w:rsid w:val="008A7A1C"/>
    <w:rsid w:val="008A7EDB"/>
    <w:rsid w:val="008B233D"/>
    <w:rsid w:val="008B27F3"/>
    <w:rsid w:val="008B300D"/>
    <w:rsid w:val="008B31C3"/>
    <w:rsid w:val="008B549D"/>
    <w:rsid w:val="008B6DFD"/>
    <w:rsid w:val="008B7430"/>
    <w:rsid w:val="008B7655"/>
    <w:rsid w:val="008C256C"/>
    <w:rsid w:val="008C2CE7"/>
    <w:rsid w:val="008C5F81"/>
    <w:rsid w:val="008C6232"/>
    <w:rsid w:val="008C71E2"/>
    <w:rsid w:val="008D02C6"/>
    <w:rsid w:val="008D38EB"/>
    <w:rsid w:val="008D3ABC"/>
    <w:rsid w:val="008D3C02"/>
    <w:rsid w:val="008D5308"/>
    <w:rsid w:val="008D6F88"/>
    <w:rsid w:val="008D7A00"/>
    <w:rsid w:val="008E384F"/>
    <w:rsid w:val="008E3F05"/>
    <w:rsid w:val="008E40FD"/>
    <w:rsid w:val="008E42FD"/>
    <w:rsid w:val="008E566A"/>
    <w:rsid w:val="008E6728"/>
    <w:rsid w:val="008E7621"/>
    <w:rsid w:val="008E790D"/>
    <w:rsid w:val="008F0BD8"/>
    <w:rsid w:val="008F1078"/>
    <w:rsid w:val="008F1449"/>
    <w:rsid w:val="008F1621"/>
    <w:rsid w:val="008F1A70"/>
    <w:rsid w:val="008F24F2"/>
    <w:rsid w:val="008F2AB6"/>
    <w:rsid w:val="008F2C6A"/>
    <w:rsid w:val="008F2D16"/>
    <w:rsid w:val="008F3D6F"/>
    <w:rsid w:val="008F4B90"/>
    <w:rsid w:val="008F4EC5"/>
    <w:rsid w:val="008F567F"/>
    <w:rsid w:val="008F57A3"/>
    <w:rsid w:val="008F5B30"/>
    <w:rsid w:val="008F5EBD"/>
    <w:rsid w:val="008F63A9"/>
    <w:rsid w:val="008F63C4"/>
    <w:rsid w:val="008F63EB"/>
    <w:rsid w:val="008F660E"/>
    <w:rsid w:val="008F69CD"/>
    <w:rsid w:val="008F7403"/>
    <w:rsid w:val="008F7592"/>
    <w:rsid w:val="008F7F32"/>
    <w:rsid w:val="0090073D"/>
    <w:rsid w:val="00900BAA"/>
    <w:rsid w:val="0090159F"/>
    <w:rsid w:val="009015AF"/>
    <w:rsid w:val="00901E13"/>
    <w:rsid w:val="00903574"/>
    <w:rsid w:val="009048FF"/>
    <w:rsid w:val="00905323"/>
    <w:rsid w:val="00905E41"/>
    <w:rsid w:val="009074F7"/>
    <w:rsid w:val="00910904"/>
    <w:rsid w:val="009123AB"/>
    <w:rsid w:val="00912D1D"/>
    <w:rsid w:val="00912EC3"/>
    <w:rsid w:val="00913012"/>
    <w:rsid w:val="00916575"/>
    <w:rsid w:val="009169CA"/>
    <w:rsid w:val="0092007E"/>
    <w:rsid w:val="00921C54"/>
    <w:rsid w:val="009240E2"/>
    <w:rsid w:val="00925354"/>
    <w:rsid w:val="00925D38"/>
    <w:rsid w:val="00926899"/>
    <w:rsid w:val="00927574"/>
    <w:rsid w:val="009279F3"/>
    <w:rsid w:val="00927B8E"/>
    <w:rsid w:val="009303D8"/>
    <w:rsid w:val="00931FD8"/>
    <w:rsid w:val="00932807"/>
    <w:rsid w:val="00932C52"/>
    <w:rsid w:val="00933A1B"/>
    <w:rsid w:val="00934642"/>
    <w:rsid w:val="00934645"/>
    <w:rsid w:val="0093565C"/>
    <w:rsid w:val="009373CC"/>
    <w:rsid w:val="00940381"/>
    <w:rsid w:val="009406F1"/>
    <w:rsid w:val="0094156E"/>
    <w:rsid w:val="0094231E"/>
    <w:rsid w:val="009434D0"/>
    <w:rsid w:val="009436E2"/>
    <w:rsid w:val="00943AC0"/>
    <w:rsid w:val="00943D0A"/>
    <w:rsid w:val="00945986"/>
    <w:rsid w:val="0094605A"/>
    <w:rsid w:val="00946736"/>
    <w:rsid w:val="009469C9"/>
    <w:rsid w:val="0095246D"/>
    <w:rsid w:val="00953C51"/>
    <w:rsid w:val="00954004"/>
    <w:rsid w:val="00954A88"/>
    <w:rsid w:val="00954C11"/>
    <w:rsid w:val="0095569E"/>
    <w:rsid w:val="009562E4"/>
    <w:rsid w:val="009569B7"/>
    <w:rsid w:val="00957197"/>
    <w:rsid w:val="00960107"/>
    <w:rsid w:val="00963CE4"/>
    <w:rsid w:val="00965603"/>
    <w:rsid w:val="0096725E"/>
    <w:rsid w:val="00967944"/>
    <w:rsid w:val="009700D1"/>
    <w:rsid w:val="009702B8"/>
    <w:rsid w:val="009718DB"/>
    <w:rsid w:val="0097227A"/>
    <w:rsid w:val="00972312"/>
    <w:rsid w:val="009735B1"/>
    <w:rsid w:val="00973D4A"/>
    <w:rsid w:val="009742E1"/>
    <w:rsid w:val="00974953"/>
    <w:rsid w:val="009753BD"/>
    <w:rsid w:val="00975EBC"/>
    <w:rsid w:val="00976BF1"/>
    <w:rsid w:val="00977C23"/>
    <w:rsid w:val="00981D4E"/>
    <w:rsid w:val="009841A3"/>
    <w:rsid w:val="00986AAA"/>
    <w:rsid w:val="00986F95"/>
    <w:rsid w:val="0098786D"/>
    <w:rsid w:val="00987A77"/>
    <w:rsid w:val="00987C71"/>
    <w:rsid w:val="00991D22"/>
    <w:rsid w:val="00992447"/>
    <w:rsid w:val="00992863"/>
    <w:rsid w:val="009928CC"/>
    <w:rsid w:val="00993212"/>
    <w:rsid w:val="0099329B"/>
    <w:rsid w:val="009954CE"/>
    <w:rsid w:val="00995730"/>
    <w:rsid w:val="00995CC5"/>
    <w:rsid w:val="00996C44"/>
    <w:rsid w:val="00997F69"/>
    <w:rsid w:val="00997FDE"/>
    <w:rsid w:val="009A1DCC"/>
    <w:rsid w:val="009A206E"/>
    <w:rsid w:val="009A4CF4"/>
    <w:rsid w:val="009A56F5"/>
    <w:rsid w:val="009A5977"/>
    <w:rsid w:val="009A5A62"/>
    <w:rsid w:val="009B0269"/>
    <w:rsid w:val="009B03CC"/>
    <w:rsid w:val="009B0592"/>
    <w:rsid w:val="009B0869"/>
    <w:rsid w:val="009B0FC5"/>
    <w:rsid w:val="009B1EEA"/>
    <w:rsid w:val="009B2CAC"/>
    <w:rsid w:val="009B384C"/>
    <w:rsid w:val="009B3A72"/>
    <w:rsid w:val="009B4D5D"/>
    <w:rsid w:val="009B70F6"/>
    <w:rsid w:val="009C3FE6"/>
    <w:rsid w:val="009C44A8"/>
    <w:rsid w:val="009C679E"/>
    <w:rsid w:val="009C6BEC"/>
    <w:rsid w:val="009C7C26"/>
    <w:rsid w:val="009C7CC4"/>
    <w:rsid w:val="009D000D"/>
    <w:rsid w:val="009D09C6"/>
    <w:rsid w:val="009D2F45"/>
    <w:rsid w:val="009D369C"/>
    <w:rsid w:val="009D426D"/>
    <w:rsid w:val="009D544D"/>
    <w:rsid w:val="009D7653"/>
    <w:rsid w:val="009D7B11"/>
    <w:rsid w:val="009E0109"/>
    <w:rsid w:val="009E25B3"/>
    <w:rsid w:val="009E4027"/>
    <w:rsid w:val="009E47E4"/>
    <w:rsid w:val="009E520B"/>
    <w:rsid w:val="009E5A4F"/>
    <w:rsid w:val="009E6FB8"/>
    <w:rsid w:val="009E7528"/>
    <w:rsid w:val="009E7D4A"/>
    <w:rsid w:val="009F0486"/>
    <w:rsid w:val="009F05EC"/>
    <w:rsid w:val="009F22DF"/>
    <w:rsid w:val="009F2707"/>
    <w:rsid w:val="009F3FFA"/>
    <w:rsid w:val="009F767D"/>
    <w:rsid w:val="009F7A04"/>
    <w:rsid w:val="00A00782"/>
    <w:rsid w:val="00A01992"/>
    <w:rsid w:val="00A020F6"/>
    <w:rsid w:val="00A02B13"/>
    <w:rsid w:val="00A02F19"/>
    <w:rsid w:val="00A03D3E"/>
    <w:rsid w:val="00A04F1B"/>
    <w:rsid w:val="00A05363"/>
    <w:rsid w:val="00A05693"/>
    <w:rsid w:val="00A056F1"/>
    <w:rsid w:val="00A078F0"/>
    <w:rsid w:val="00A07EB7"/>
    <w:rsid w:val="00A07F10"/>
    <w:rsid w:val="00A116A5"/>
    <w:rsid w:val="00A12A57"/>
    <w:rsid w:val="00A13103"/>
    <w:rsid w:val="00A134D2"/>
    <w:rsid w:val="00A13691"/>
    <w:rsid w:val="00A1476F"/>
    <w:rsid w:val="00A14802"/>
    <w:rsid w:val="00A14B30"/>
    <w:rsid w:val="00A150D3"/>
    <w:rsid w:val="00A15E7B"/>
    <w:rsid w:val="00A1658B"/>
    <w:rsid w:val="00A16CF4"/>
    <w:rsid w:val="00A16F07"/>
    <w:rsid w:val="00A179F6"/>
    <w:rsid w:val="00A20002"/>
    <w:rsid w:val="00A204C8"/>
    <w:rsid w:val="00A20862"/>
    <w:rsid w:val="00A21071"/>
    <w:rsid w:val="00A21D54"/>
    <w:rsid w:val="00A2299D"/>
    <w:rsid w:val="00A2308A"/>
    <w:rsid w:val="00A23F0E"/>
    <w:rsid w:val="00A26531"/>
    <w:rsid w:val="00A303AA"/>
    <w:rsid w:val="00A305A1"/>
    <w:rsid w:val="00A30AAA"/>
    <w:rsid w:val="00A30FF2"/>
    <w:rsid w:val="00A33298"/>
    <w:rsid w:val="00A353A7"/>
    <w:rsid w:val="00A372F2"/>
    <w:rsid w:val="00A3737D"/>
    <w:rsid w:val="00A37B12"/>
    <w:rsid w:val="00A40A1E"/>
    <w:rsid w:val="00A40B1F"/>
    <w:rsid w:val="00A40EC1"/>
    <w:rsid w:val="00A41993"/>
    <w:rsid w:val="00A4223F"/>
    <w:rsid w:val="00A42448"/>
    <w:rsid w:val="00A43075"/>
    <w:rsid w:val="00A43F94"/>
    <w:rsid w:val="00A45881"/>
    <w:rsid w:val="00A505DD"/>
    <w:rsid w:val="00A50B5E"/>
    <w:rsid w:val="00A528C7"/>
    <w:rsid w:val="00A53CEC"/>
    <w:rsid w:val="00A53E87"/>
    <w:rsid w:val="00A55FA7"/>
    <w:rsid w:val="00A56A6F"/>
    <w:rsid w:val="00A57493"/>
    <w:rsid w:val="00A577C9"/>
    <w:rsid w:val="00A57DE3"/>
    <w:rsid w:val="00A61B96"/>
    <w:rsid w:val="00A62E87"/>
    <w:rsid w:val="00A63D33"/>
    <w:rsid w:val="00A66441"/>
    <w:rsid w:val="00A67B22"/>
    <w:rsid w:val="00A7281C"/>
    <w:rsid w:val="00A72ED2"/>
    <w:rsid w:val="00A73464"/>
    <w:rsid w:val="00A73B2F"/>
    <w:rsid w:val="00A74B5D"/>
    <w:rsid w:val="00A7516E"/>
    <w:rsid w:val="00A753D1"/>
    <w:rsid w:val="00A76DB1"/>
    <w:rsid w:val="00A77F66"/>
    <w:rsid w:val="00A805B2"/>
    <w:rsid w:val="00A80A62"/>
    <w:rsid w:val="00A83163"/>
    <w:rsid w:val="00A83844"/>
    <w:rsid w:val="00A83DFF"/>
    <w:rsid w:val="00A85061"/>
    <w:rsid w:val="00A85432"/>
    <w:rsid w:val="00A85B1E"/>
    <w:rsid w:val="00A8620D"/>
    <w:rsid w:val="00A8694B"/>
    <w:rsid w:val="00A86AE5"/>
    <w:rsid w:val="00A86F1D"/>
    <w:rsid w:val="00A87A09"/>
    <w:rsid w:val="00A9069F"/>
    <w:rsid w:val="00A915AA"/>
    <w:rsid w:val="00A92453"/>
    <w:rsid w:val="00A947A2"/>
    <w:rsid w:val="00A94BD2"/>
    <w:rsid w:val="00A953D1"/>
    <w:rsid w:val="00A966D4"/>
    <w:rsid w:val="00A9740A"/>
    <w:rsid w:val="00A97B3C"/>
    <w:rsid w:val="00AA02BD"/>
    <w:rsid w:val="00AA25CB"/>
    <w:rsid w:val="00AA3E03"/>
    <w:rsid w:val="00AA6B1E"/>
    <w:rsid w:val="00AA7665"/>
    <w:rsid w:val="00AB044A"/>
    <w:rsid w:val="00AB0EC8"/>
    <w:rsid w:val="00AB1DDF"/>
    <w:rsid w:val="00AB284A"/>
    <w:rsid w:val="00AB2C01"/>
    <w:rsid w:val="00AB3BD3"/>
    <w:rsid w:val="00AB3DC0"/>
    <w:rsid w:val="00AB412F"/>
    <w:rsid w:val="00AB433F"/>
    <w:rsid w:val="00AB56D8"/>
    <w:rsid w:val="00AB717F"/>
    <w:rsid w:val="00AB7753"/>
    <w:rsid w:val="00AC27C7"/>
    <w:rsid w:val="00AC2AF2"/>
    <w:rsid w:val="00AC3398"/>
    <w:rsid w:val="00AC4E87"/>
    <w:rsid w:val="00AC79BA"/>
    <w:rsid w:val="00AD04AC"/>
    <w:rsid w:val="00AD0FEE"/>
    <w:rsid w:val="00AD12FE"/>
    <w:rsid w:val="00AD1484"/>
    <w:rsid w:val="00AD183B"/>
    <w:rsid w:val="00AD21EA"/>
    <w:rsid w:val="00AD2D78"/>
    <w:rsid w:val="00AD3EC0"/>
    <w:rsid w:val="00AD4136"/>
    <w:rsid w:val="00AD4BFA"/>
    <w:rsid w:val="00AD4C98"/>
    <w:rsid w:val="00AE0ECD"/>
    <w:rsid w:val="00AE1E54"/>
    <w:rsid w:val="00AE3821"/>
    <w:rsid w:val="00AE3D49"/>
    <w:rsid w:val="00AE4120"/>
    <w:rsid w:val="00AE454B"/>
    <w:rsid w:val="00AE63DA"/>
    <w:rsid w:val="00AE7019"/>
    <w:rsid w:val="00AF164F"/>
    <w:rsid w:val="00AF2456"/>
    <w:rsid w:val="00AF3086"/>
    <w:rsid w:val="00AF4B31"/>
    <w:rsid w:val="00AF6400"/>
    <w:rsid w:val="00AF7065"/>
    <w:rsid w:val="00AF72E2"/>
    <w:rsid w:val="00AF7D9B"/>
    <w:rsid w:val="00B00389"/>
    <w:rsid w:val="00B012F8"/>
    <w:rsid w:val="00B01FFA"/>
    <w:rsid w:val="00B031DC"/>
    <w:rsid w:val="00B03433"/>
    <w:rsid w:val="00B038CD"/>
    <w:rsid w:val="00B03B18"/>
    <w:rsid w:val="00B05233"/>
    <w:rsid w:val="00B07618"/>
    <w:rsid w:val="00B1137A"/>
    <w:rsid w:val="00B11C6E"/>
    <w:rsid w:val="00B12869"/>
    <w:rsid w:val="00B12D5D"/>
    <w:rsid w:val="00B130F2"/>
    <w:rsid w:val="00B133DF"/>
    <w:rsid w:val="00B1394F"/>
    <w:rsid w:val="00B13D3F"/>
    <w:rsid w:val="00B16C59"/>
    <w:rsid w:val="00B2260F"/>
    <w:rsid w:val="00B2272B"/>
    <w:rsid w:val="00B22F9C"/>
    <w:rsid w:val="00B2517B"/>
    <w:rsid w:val="00B265DC"/>
    <w:rsid w:val="00B31FA8"/>
    <w:rsid w:val="00B32915"/>
    <w:rsid w:val="00B32B47"/>
    <w:rsid w:val="00B345BE"/>
    <w:rsid w:val="00B35BAE"/>
    <w:rsid w:val="00B37611"/>
    <w:rsid w:val="00B443FF"/>
    <w:rsid w:val="00B44493"/>
    <w:rsid w:val="00B46268"/>
    <w:rsid w:val="00B50A05"/>
    <w:rsid w:val="00B51037"/>
    <w:rsid w:val="00B51E1F"/>
    <w:rsid w:val="00B53972"/>
    <w:rsid w:val="00B54466"/>
    <w:rsid w:val="00B54A29"/>
    <w:rsid w:val="00B55CEB"/>
    <w:rsid w:val="00B56ED9"/>
    <w:rsid w:val="00B57C24"/>
    <w:rsid w:val="00B61183"/>
    <w:rsid w:val="00B61A77"/>
    <w:rsid w:val="00B6219B"/>
    <w:rsid w:val="00B62FEB"/>
    <w:rsid w:val="00B63908"/>
    <w:rsid w:val="00B63FD3"/>
    <w:rsid w:val="00B64D4C"/>
    <w:rsid w:val="00B65973"/>
    <w:rsid w:val="00B679B3"/>
    <w:rsid w:val="00B710F4"/>
    <w:rsid w:val="00B714CF"/>
    <w:rsid w:val="00B730D8"/>
    <w:rsid w:val="00B75B1C"/>
    <w:rsid w:val="00B76AE6"/>
    <w:rsid w:val="00B76BDE"/>
    <w:rsid w:val="00B80353"/>
    <w:rsid w:val="00B810AA"/>
    <w:rsid w:val="00B821F6"/>
    <w:rsid w:val="00B855D3"/>
    <w:rsid w:val="00B86285"/>
    <w:rsid w:val="00B9024D"/>
    <w:rsid w:val="00B9143B"/>
    <w:rsid w:val="00B91696"/>
    <w:rsid w:val="00B9262E"/>
    <w:rsid w:val="00B926C2"/>
    <w:rsid w:val="00B9632C"/>
    <w:rsid w:val="00B969A2"/>
    <w:rsid w:val="00BA079B"/>
    <w:rsid w:val="00BA0AC9"/>
    <w:rsid w:val="00BA15F1"/>
    <w:rsid w:val="00BA169F"/>
    <w:rsid w:val="00BA1A43"/>
    <w:rsid w:val="00BA1CA8"/>
    <w:rsid w:val="00BA1EFA"/>
    <w:rsid w:val="00BA27A9"/>
    <w:rsid w:val="00BA2F64"/>
    <w:rsid w:val="00BA3C63"/>
    <w:rsid w:val="00BA5AA8"/>
    <w:rsid w:val="00BB0CA9"/>
    <w:rsid w:val="00BB1B17"/>
    <w:rsid w:val="00BB213F"/>
    <w:rsid w:val="00BB3FC1"/>
    <w:rsid w:val="00BB4B7B"/>
    <w:rsid w:val="00BB5B7C"/>
    <w:rsid w:val="00BB66BF"/>
    <w:rsid w:val="00BB6766"/>
    <w:rsid w:val="00BB7D1B"/>
    <w:rsid w:val="00BC1642"/>
    <w:rsid w:val="00BC18D1"/>
    <w:rsid w:val="00BC1F31"/>
    <w:rsid w:val="00BC2AB1"/>
    <w:rsid w:val="00BC3A2C"/>
    <w:rsid w:val="00BC4C23"/>
    <w:rsid w:val="00BC4CE4"/>
    <w:rsid w:val="00BC506D"/>
    <w:rsid w:val="00BC5FA4"/>
    <w:rsid w:val="00BC6F1D"/>
    <w:rsid w:val="00BD090A"/>
    <w:rsid w:val="00BD0C51"/>
    <w:rsid w:val="00BD0E80"/>
    <w:rsid w:val="00BD16EA"/>
    <w:rsid w:val="00BD22E8"/>
    <w:rsid w:val="00BD2936"/>
    <w:rsid w:val="00BD2B44"/>
    <w:rsid w:val="00BD54E6"/>
    <w:rsid w:val="00BD60C3"/>
    <w:rsid w:val="00BD6732"/>
    <w:rsid w:val="00BD7825"/>
    <w:rsid w:val="00BD7DD7"/>
    <w:rsid w:val="00BE18F1"/>
    <w:rsid w:val="00BE1910"/>
    <w:rsid w:val="00BE2CB5"/>
    <w:rsid w:val="00BE3F93"/>
    <w:rsid w:val="00BE6132"/>
    <w:rsid w:val="00BF023F"/>
    <w:rsid w:val="00BF0B79"/>
    <w:rsid w:val="00BF13A1"/>
    <w:rsid w:val="00BF3092"/>
    <w:rsid w:val="00BF335C"/>
    <w:rsid w:val="00BF50CE"/>
    <w:rsid w:val="00C013B4"/>
    <w:rsid w:val="00C01EB2"/>
    <w:rsid w:val="00C062BE"/>
    <w:rsid w:val="00C064A3"/>
    <w:rsid w:val="00C0755E"/>
    <w:rsid w:val="00C1047F"/>
    <w:rsid w:val="00C117A1"/>
    <w:rsid w:val="00C12895"/>
    <w:rsid w:val="00C1356B"/>
    <w:rsid w:val="00C14438"/>
    <w:rsid w:val="00C16377"/>
    <w:rsid w:val="00C1654A"/>
    <w:rsid w:val="00C16B32"/>
    <w:rsid w:val="00C17F4E"/>
    <w:rsid w:val="00C201EF"/>
    <w:rsid w:val="00C247BF"/>
    <w:rsid w:val="00C25476"/>
    <w:rsid w:val="00C25914"/>
    <w:rsid w:val="00C27210"/>
    <w:rsid w:val="00C2775B"/>
    <w:rsid w:val="00C3205E"/>
    <w:rsid w:val="00C3216E"/>
    <w:rsid w:val="00C32844"/>
    <w:rsid w:val="00C33503"/>
    <w:rsid w:val="00C33DA1"/>
    <w:rsid w:val="00C34472"/>
    <w:rsid w:val="00C34853"/>
    <w:rsid w:val="00C3554D"/>
    <w:rsid w:val="00C35628"/>
    <w:rsid w:val="00C356E5"/>
    <w:rsid w:val="00C363E5"/>
    <w:rsid w:val="00C368B3"/>
    <w:rsid w:val="00C377A7"/>
    <w:rsid w:val="00C400CE"/>
    <w:rsid w:val="00C400FC"/>
    <w:rsid w:val="00C40187"/>
    <w:rsid w:val="00C41F5E"/>
    <w:rsid w:val="00C4349C"/>
    <w:rsid w:val="00C464E6"/>
    <w:rsid w:val="00C47C38"/>
    <w:rsid w:val="00C47FB0"/>
    <w:rsid w:val="00C5138E"/>
    <w:rsid w:val="00C562D0"/>
    <w:rsid w:val="00C635EF"/>
    <w:rsid w:val="00C63A5B"/>
    <w:rsid w:val="00C64099"/>
    <w:rsid w:val="00C643BD"/>
    <w:rsid w:val="00C64BA2"/>
    <w:rsid w:val="00C67975"/>
    <w:rsid w:val="00C716BD"/>
    <w:rsid w:val="00C71B99"/>
    <w:rsid w:val="00C72A53"/>
    <w:rsid w:val="00C73105"/>
    <w:rsid w:val="00C7319D"/>
    <w:rsid w:val="00C73687"/>
    <w:rsid w:val="00C73C00"/>
    <w:rsid w:val="00C75129"/>
    <w:rsid w:val="00C75713"/>
    <w:rsid w:val="00C75FCD"/>
    <w:rsid w:val="00C775F0"/>
    <w:rsid w:val="00C80CF5"/>
    <w:rsid w:val="00C81D53"/>
    <w:rsid w:val="00C85A63"/>
    <w:rsid w:val="00C871AB"/>
    <w:rsid w:val="00C87591"/>
    <w:rsid w:val="00C912DC"/>
    <w:rsid w:val="00C914C9"/>
    <w:rsid w:val="00C91B65"/>
    <w:rsid w:val="00C92793"/>
    <w:rsid w:val="00C93F65"/>
    <w:rsid w:val="00C96030"/>
    <w:rsid w:val="00CA0E52"/>
    <w:rsid w:val="00CA1038"/>
    <w:rsid w:val="00CA2EE7"/>
    <w:rsid w:val="00CA3E32"/>
    <w:rsid w:val="00CA492D"/>
    <w:rsid w:val="00CA5E55"/>
    <w:rsid w:val="00CA7855"/>
    <w:rsid w:val="00CB1613"/>
    <w:rsid w:val="00CB2BA1"/>
    <w:rsid w:val="00CB3824"/>
    <w:rsid w:val="00CB3966"/>
    <w:rsid w:val="00CB3E39"/>
    <w:rsid w:val="00CB420F"/>
    <w:rsid w:val="00CB43B0"/>
    <w:rsid w:val="00CB5808"/>
    <w:rsid w:val="00CB6104"/>
    <w:rsid w:val="00CB61E4"/>
    <w:rsid w:val="00CB6F47"/>
    <w:rsid w:val="00CB723C"/>
    <w:rsid w:val="00CC1964"/>
    <w:rsid w:val="00CC388B"/>
    <w:rsid w:val="00CC496D"/>
    <w:rsid w:val="00CC5B92"/>
    <w:rsid w:val="00CC604F"/>
    <w:rsid w:val="00CC6058"/>
    <w:rsid w:val="00CC672F"/>
    <w:rsid w:val="00CC6A6B"/>
    <w:rsid w:val="00CC6F4C"/>
    <w:rsid w:val="00CD0223"/>
    <w:rsid w:val="00CD0515"/>
    <w:rsid w:val="00CD0E03"/>
    <w:rsid w:val="00CD1453"/>
    <w:rsid w:val="00CD14FB"/>
    <w:rsid w:val="00CD2CEC"/>
    <w:rsid w:val="00CD5AED"/>
    <w:rsid w:val="00CD5FDA"/>
    <w:rsid w:val="00CD7016"/>
    <w:rsid w:val="00CD7D00"/>
    <w:rsid w:val="00CE081C"/>
    <w:rsid w:val="00CE0B63"/>
    <w:rsid w:val="00CE0E8B"/>
    <w:rsid w:val="00CE11AE"/>
    <w:rsid w:val="00CE1FE9"/>
    <w:rsid w:val="00CE2C38"/>
    <w:rsid w:val="00CE2D79"/>
    <w:rsid w:val="00CE3E81"/>
    <w:rsid w:val="00CE55F4"/>
    <w:rsid w:val="00CE5DAD"/>
    <w:rsid w:val="00CE614A"/>
    <w:rsid w:val="00CF0108"/>
    <w:rsid w:val="00CF0968"/>
    <w:rsid w:val="00CF1D65"/>
    <w:rsid w:val="00CF1E10"/>
    <w:rsid w:val="00CF21CE"/>
    <w:rsid w:val="00CF422E"/>
    <w:rsid w:val="00CF51FC"/>
    <w:rsid w:val="00CF5FB5"/>
    <w:rsid w:val="00CF6705"/>
    <w:rsid w:val="00D009F0"/>
    <w:rsid w:val="00D01C4F"/>
    <w:rsid w:val="00D02EC4"/>
    <w:rsid w:val="00D036E6"/>
    <w:rsid w:val="00D03C7A"/>
    <w:rsid w:val="00D102CA"/>
    <w:rsid w:val="00D10387"/>
    <w:rsid w:val="00D11328"/>
    <w:rsid w:val="00D1257C"/>
    <w:rsid w:val="00D1302D"/>
    <w:rsid w:val="00D14FDF"/>
    <w:rsid w:val="00D15B87"/>
    <w:rsid w:val="00D15C1B"/>
    <w:rsid w:val="00D15EB4"/>
    <w:rsid w:val="00D16FE3"/>
    <w:rsid w:val="00D17AB7"/>
    <w:rsid w:val="00D17C4C"/>
    <w:rsid w:val="00D20067"/>
    <w:rsid w:val="00D21672"/>
    <w:rsid w:val="00D21A0F"/>
    <w:rsid w:val="00D23115"/>
    <w:rsid w:val="00D233ED"/>
    <w:rsid w:val="00D23AC3"/>
    <w:rsid w:val="00D241E9"/>
    <w:rsid w:val="00D247EB"/>
    <w:rsid w:val="00D24EDE"/>
    <w:rsid w:val="00D258A7"/>
    <w:rsid w:val="00D271DF"/>
    <w:rsid w:val="00D2795F"/>
    <w:rsid w:val="00D30A8F"/>
    <w:rsid w:val="00D3189E"/>
    <w:rsid w:val="00D31ABC"/>
    <w:rsid w:val="00D33576"/>
    <w:rsid w:val="00D33A83"/>
    <w:rsid w:val="00D33BBC"/>
    <w:rsid w:val="00D33BED"/>
    <w:rsid w:val="00D34D1A"/>
    <w:rsid w:val="00D34F7F"/>
    <w:rsid w:val="00D35275"/>
    <w:rsid w:val="00D364BB"/>
    <w:rsid w:val="00D36E54"/>
    <w:rsid w:val="00D37BD4"/>
    <w:rsid w:val="00D42F98"/>
    <w:rsid w:val="00D43CFC"/>
    <w:rsid w:val="00D43DB3"/>
    <w:rsid w:val="00D4617A"/>
    <w:rsid w:val="00D462E9"/>
    <w:rsid w:val="00D47DE6"/>
    <w:rsid w:val="00D50ACB"/>
    <w:rsid w:val="00D515AB"/>
    <w:rsid w:val="00D537E1"/>
    <w:rsid w:val="00D54564"/>
    <w:rsid w:val="00D54699"/>
    <w:rsid w:val="00D55637"/>
    <w:rsid w:val="00D56B74"/>
    <w:rsid w:val="00D573B2"/>
    <w:rsid w:val="00D60E1A"/>
    <w:rsid w:val="00D60E87"/>
    <w:rsid w:val="00D61556"/>
    <w:rsid w:val="00D61DD5"/>
    <w:rsid w:val="00D62AE4"/>
    <w:rsid w:val="00D62B57"/>
    <w:rsid w:val="00D62C72"/>
    <w:rsid w:val="00D63ADE"/>
    <w:rsid w:val="00D6563C"/>
    <w:rsid w:val="00D65692"/>
    <w:rsid w:val="00D65D10"/>
    <w:rsid w:val="00D66283"/>
    <w:rsid w:val="00D67EF6"/>
    <w:rsid w:val="00D705A1"/>
    <w:rsid w:val="00D70F62"/>
    <w:rsid w:val="00D7108C"/>
    <w:rsid w:val="00D71163"/>
    <w:rsid w:val="00D711E9"/>
    <w:rsid w:val="00D72BF1"/>
    <w:rsid w:val="00D7455C"/>
    <w:rsid w:val="00D760A1"/>
    <w:rsid w:val="00D760F6"/>
    <w:rsid w:val="00D76689"/>
    <w:rsid w:val="00D80341"/>
    <w:rsid w:val="00D812D1"/>
    <w:rsid w:val="00D83E62"/>
    <w:rsid w:val="00D84A10"/>
    <w:rsid w:val="00D855F2"/>
    <w:rsid w:val="00D90E53"/>
    <w:rsid w:val="00D91A5F"/>
    <w:rsid w:val="00D91BC7"/>
    <w:rsid w:val="00D91DB0"/>
    <w:rsid w:val="00D9243C"/>
    <w:rsid w:val="00D92501"/>
    <w:rsid w:val="00D92B9E"/>
    <w:rsid w:val="00D93B6B"/>
    <w:rsid w:val="00D95E12"/>
    <w:rsid w:val="00D97B37"/>
    <w:rsid w:val="00D97BCF"/>
    <w:rsid w:val="00DA014E"/>
    <w:rsid w:val="00DA0184"/>
    <w:rsid w:val="00DA1ABC"/>
    <w:rsid w:val="00DA1D16"/>
    <w:rsid w:val="00DA32CE"/>
    <w:rsid w:val="00DA4235"/>
    <w:rsid w:val="00DA4804"/>
    <w:rsid w:val="00DA494E"/>
    <w:rsid w:val="00DA5A00"/>
    <w:rsid w:val="00DA6717"/>
    <w:rsid w:val="00DA7309"/>
    <w:rsid w:val="00DA7798"/>
    <w:rsid w:val="00DA792C"/>
    <w:rsid w:val="00DB00C9"/>
    <w:rsid w:val="00DB3574"/>
    <w:rsid w:val="00DB59F4"/>
    <w:rsid w:val="00DB66A7"/>
    <w:rsid w:val="00DB6B72"/>
    <w:rsid w:val="00DC0008"/>
    <w:rsid w:val="00DC0693"/>
    <w:rsid w:val="00DC28D4"/>
    <w:rsid w:val="00DC2CC8"/>
    <w:rsid w:val="00DC2D72"/>
    <w:rsid w:val="00DC5ECE"/>
    <w:rsid w:val="00DC6259"/>
    <w:rsid w:val="00DC69F3"/>
    <w:rsid w:val="00DC6D23"/>
    <w:rsid w:val="00DD1883"/>
    <w:rsid w:val="00DD3085"/>
    <w:rsid w:val="00DD3333"/>
    <w:rsid w:val="00DD4123"/>
    <w:rsid w:val="00DD5C5B"/>
    <w:rsid w:val="00DD5CC1"/>
    <w:rsid w:val="00DD67DD"/>
    <w:rsid w:val="00DD6DCC"/>
    <w:rsid w:val="00DD75AF"/>
    <w:rsid w:val="00DD761E"/>
    <w:rsid w:val="00DE15CA"/>
    <w:rsid w:val="00DE37A7"/>
    <w:rsid w:val="00DE472A"/>
    <w:rsid w:val="00DE7155"/>
    <w:rsid w:val="00DE78B9"/>
    <w:rsid w:val="00DE7FF0"/>
    <w:rsid w:val="00DF1975"/>
    <w:rsid w:val="00DF1E38"/>
    <w:rsid w:val="00DF28DA"/>
    <w:rsid w:val="00DF2C4F"/>
    <w:rsid w:val="00DF53FC"/>
    <w:rsid w:val="00DF58D2"/>
    <w:rsid w:val="00DF5F1E"/>
    <w:rsid w:val="00DF6A16"/>
    <w:rsid w:val="00DF7744"/>
    <w:rsid w:val="00E00B47"/>
    <w:rsid w:val="00E0100F"/>
    <w:rsid w:val="00E02FAF"/>
    <w:rsid w:val="00E0316C"/>
    <w:rsid w:val="00E0319B"/>
    <w:rsid w:val="00E04852"/>
    <w:rsid w:val="00E05228"/>
    <w:rsid w:val="00E05936"/>
    <w:rsid w:val="00E06A33"/>
    <w:rsid w:val="00E06F99"/>
    <w:rsid w:val="00E07B2B"/>
    <w:rsid w:val="00E11F6D"/>
    <w:rsid w:val="00E1498B"/>
    <w:rsid w:val="00E15922"/>
    <w:rsid w:val="00E16EDD"/>
    <w:rsid w:val="00E1735D"/>
    <w:rsid w:val="00E17564"/>
    <w:rsid w:val="00E20A81"/>
    <w:rsid w:val="00E21E61"/>
    <w:rsid w:val="00E2209A"/>
    <w:rsid w:val="00E230C3"/>
    <w:rsid w:val="00E23646"/>
    <w:rsid w:val="00E25AB8"/>
    <w:rsid w:val="00E25CD4"/>
    <w:rsid w:val="00E26380"/>
    <w:rsid w:val="00E269D7"/>
    <w:rsid w:val="00E27DB3"/>
    <w:rsid w:val="00E30EA9"/>
    <w:rsid w:val="00E33EE6"/>
    <w:rsid w:val="00E341CA"/>
    <w:rsid w:val="00E34D29"/>
    <w:rsid w:val="00E35587"/>
    <w:rsid w:val="00E35D73"/>
    <w:rsid w:val="00E35E93"/>
    <w:rsid w:val="00E367E5"/>
    <w:rsid w:val="00E36C0A"/>
    <w:rsid w:val="00E36EE1"/>
    <w:rsid w:val="00E375B8"/>
    <w:rsid w:val="00E411BA"/>
    <w:rsid w:val="00E43039"/>
    <w:rsid w:val="00E430BE"/>
    <w:rsid w:val="00E43E7E"/>
    <w:rsid w:val="00E456EC"/>
    <w:rsid w:val="00E45D07"/>
    <w:rsid w:val="00E45EF1"/>
    <w:rsid w:val="00E46345"/>
    <w:rsid w:val="00E5015E"/>
    <w:rsid w:val="00E5093E"/>
    <w:rsid w:val="00E51C01"/>
    <w:rsid w:val="00E53346"/>
    <w:rsid w:val="00E54382"/>
    <w:rsid w:val="00E54F1C"/>
    <w:rsid w:val="00E55C03"/>
    <w:rsid w:val="00E57C45"/>
    <w:rsid w:val="00E6055F"/>
    <w:rsid w:val="00E619A3"/>
    <w:rsid w:val="00E620E4"/>
    <w:rsid w:val="00E6359D"/>
    <w:rsid w:val="00E63694"/>
    <w:rsid w:val="00E63788"/>
    <w:rsid w:val="00E64D1A"/>
    <w:rsid w:val="00E65573"/>
    <w:rsid w:val="00E657FB"/>
    <w:rsid w:val="00E7328D"/>
    <w:rsid w:val="00E744FA"/>
    <w:rsid w:val="00E7575C"/>
    <w:rsid w:val="00E75D8F"/>
    <w:rsid w:val="00E76E57"/>
    <w:rsid w:val="00E8050D"/>
    <w:rsid w:val="00E822A6"/>
    <w:rsid w:val="00E8279C"/>
    <w:rsid w:val="00E83167"/>
    <w:rsid w:val="00E83D46"/>
    <w:rsid w:val="00E85B8B"/>
    <w:rsid w:val="00E85D7E"/>
    <w:rsid w:val="00E9085B"/>
    <w:rsid w:val="00E90A80"/>
    <w:rsid w:val="00E910CD"/>
    <w:rsid w:val="00E91322"/>
    <w:rsid w:val="00E92A76"/>
    <w:rsid w:val="00E95324"/>
    <w:rsid w:val="00E95845"/>
    <w:rsid w:val="00E96615"/>
    <w:rsid w:val="00E9684E"/>
    <w:rsid w:val="00E9691B"/>
    <w:rsid w:val="00E96FD6"/>
    <w:rsid w:val="00E97BB1"/>
    <w:rsid w:val="00E97DE5"/>
    <w:rsid w:val="00EA0BA3"/>
    <w:rsid w:val="00EA2607"/>
    <w:rsid w:val="00EA47D2"/>
    <w:rsid w:val="00EA57AB"/>
    <w:rsid w:val="00EA6699"/>
    <w:rsid w:val="00EB06E7"/>
    <w:rsid w:val="00EB0FD4"/>
    <w:rsid w:val="00EB11DF"/>
    <w:rsid w:val="00EB2F9C"/>
    <w:rsid w:val="00EB30BF"/>
    <w:rsid w:val="00EB3734"/>
    <w:rsid w:val="00EB37DD"/>
    <w:rsid w:val="00EB5BFF"/>
    <w:rsid w:val="00EB5D42"/>
    <w:rsid w:val="00EB639F"/>
    <w:rsid w:val="00EB64CC"/>
    <w:rsid w:val="00EC0B2F"/>
    <w:rsid w:val="00EC3ADD"/>
    <w:rsid w:val="00EC3B4D"/>
    <w:rsid w:val="00EC41B1"/>
    <w:rsid w:val="00EC4B86"/>
    <w:rsid w:val="00EC637D"/>
    <w:rsid w:val="00EC7195"/>
    <w:rsid w:val="00EC7A1E"/>
    <w:rsid w:val="00ED14F5"/>
    <w:rsid w:val="00ED24BC"/>
    <w:rsid w:val="00ED2F7C"/>
    <w:rsid w:val="00ED4090"/>
    <w:rsid w:val="00ED4F1F"/>
    <w:rsid w:val="00ED6DEA"/>
    <w:rsid w:val="00ED72C1"/>
    <w:rsid w:val="00EE02EF"/>
    <w:rsid w:val="00EE031B"/>
    <w:rsid w:val="00EE1C97"/>
    <w:rsid w:val="00EE2BDD"/>
    <w:rsid w:val="00EE2DB3"/>
    <w:rsid w:val="00EE34E9"/>
    <w:rsid w:val="00EE3CF1"/>
    <w:rsid w:val="00EE3EA2"/>
    <w:rsid w:val="00EE7140"/>
    <w:rsid w:val="00EF09A1"/>
    <w:rsid w:val="00EF0C0A"/>
    <w:rsid w:val="00EF17AF"/>
    <w:rsid w:val="00EF18DE"/>
    <w:rsid w:val="00EF1D68"/>
    <w:rsid w:val="00EF30B5"/>
    <w:rsid w:val="00EF3956"/>
    <w:rsid w:val="00EF3DBB"/>
    <w:rsid w:val="00EF7665"/>
    <w:rsid w:val="00F00ED3"/>
    <w:rsid w:val="00F01018"/>
    <w:rsid w:val="00F01AE3"/>
    <w:rsid w:val="00F01C40"/>
    <w:rsid w:val="00F02905"/>
    <w:rsid w:val="00F02C15"/>
    <w:rsid w:val="00F05F33"/>
    <w:rsid w:val="00F0671B"/>
    <w:rsid w:val="00F06ECD"/>
    <w:rsid w:val="00F0704A"/>
    <w:rsid w:val="00F10A70"/>
    <w:rsid w:val="00F11E47"/>
    <w:rsid w:val="00F11E4C"/>
    <w:rsid w:val="00F12B88"/>
    <w:rsid w:val="00F13DC8"/>
    <w:rsid w:val="00F14974"/>
    <w:rsid w:val="00F14C1A"/>
    <w:rsid w:val="00F14C9F"/>
    <w:rsid w:val="00F16722"/>
    <w:rsid w:val="00F171C2"/>
    <w:rsid w:val="00F1763C"/>
    <w:rsid w:val="00F17E9C"/>
    <w:rsid w:val="00F22B55"/>
    <w:rsid w:val="00F22BB4"/>
    <w:rsid w:val="00F231F6"/>
    <w:rsid w:val="00F23B13"/>
    <w:rsid w:val="00F24AC8"/>
    <w:rsid w:val="00F26154"/>
    <w:rsid w:val="00F26909"/>
    <w:rsid w:val="00F30B2C"/>
    <w:rsid w:val="00F317B8"/>
    <w:rsid w:val="00F31BE3"/>
    <w:rsid w:val="00F31E93"/>
    <w:rsid w:val="00F3426C"/>
    <w:rsid w:val="00F353A6"/>
    <w:rsid w:val="00F37B4F"/>
    <w:rsid w:val="00F37EB8"/>
    <w:rsid w:val="00F428F8"/>
    <w:rsid w:val="00F435F0"/>
    <w:rsid w:val="00F449BE"/>
    <w:rsid w:val="00F4561D"/>
    <w:rsid w:val="00F45D17"/>
    <w:rsid w:val="00F4625F"/>
    <w:rsid w:val="00F468EB"/>
    <w:rsid w:val="00F46B3F"/>
    <w:rsid w:val="00F46EC3"/>
    <w:rsid w:val="00F47257"/>
    <w:rsid w:val="00F51DF0"/>
    <w:rsid w:val="00F52A9E"/>
    <w:rsid w:val="00F53129"/>
    <w:rsid w:val="00F53495"/>
    <w:rsid w:val="00F53804"/>
    <w:rsid w:val="00F54147"/>
    <w:rsid w:val="00F5445C"/>
    <w:rsid w:val="00F54639"/>
    <w:rsid w:val="00F54663"/>
    <w:rsid w:val="00F56560"/>
    <w:rsid w:val="00F56E80"/>
    <w:rsid w:val="00F612CE"/>
    <w:rsid w:val="00F61436"/>
    <w:rsid w:val="00F6154B"/>
    <w:rsid w:val="00F62E89"/>
    <w:rsid w:val="00F64FC8"/>
    <w:rsid w:val="00F6604C"/>
    <w:rsid w:val="00F709F2"/>
    <w:rsid w:val="00F71416"/>
    <w:rsid w:val="00F7163E"/>
    <w:rsid w:val="00F7277A"/>
    <w:rsid w:val="00F74C53"/>
    <w:rsid w:val="00F800A5"/>
    <w:rsid w:val="00F827C9"/>
    <w:rsid w:val="00F83612"/>
    <w:rsid w:val="00F8520F"/>
    <w:rsid w:val="00F85FE0"/>
    <w:rsid w:val="00F8683F"/>
    <w:rsid w:val="00F90449"/>
    <w:rsid w:val="00F907C5"/>
    <w:rsid w:val="00F9166C"/>
    <w:rsid w:val="00F917AD"/>
    <w:rsid w:val="00F93A7C"/>
    <w:rsid w:val="00F94746"/>
    <w:rsid w:val="00F95A78"/>
    <w:rsid w:val="00F95E90"/>
    <w:rsid w:val="00F977E7"/>
    <w:rsid w:val="00FA03A5"/>
    <w:rsid w:val="00FA08C7"/>
    <w:rsid w:val="00FA0F07"/>
    <w:rsid w:val="00FA1667"/>
    <w:rsid w:val="00FA320E"/>
    <w:rsid w:val="00FA33F8"/>
    <w:rsid w:val="00FA3B0C"/>
    <w:rsid w:val="00FA4068"/>
    <w:rsid w:val="00FA45C4"/>
    <w:rsid w:val="00FA64F1"/>
    <w:rsid w:val="00FA6D5C"/>
    <w:rsid w:val="00FB043D"/>
    <w:rsid w:val="00FB0F2A"/>
    <w:rsid w:val="00FB6359"/>
    <w:rsid w:val="00FB74DE"/>
    <w:rsid w:val="00FC21B9"/>
    <w:rsid w:val="00FC4DE5"/>
    <w:rsid w:val="00FC555D"/>
    <w:rsid w:val="00FC6380"/>
    <w:rsid w:val="00FD0558"/>
    <w:rsid w:val="00FD07D1"/>
    <w:rsid w:val="00FD3CC4"/>
    <w:rsid w:val="00FD4BA8"/>
    <w:rsid w:val="00FD5F5E"/>
    <w:rsid w:val="00FE3653"/>
    <w:rsid w:val="00FE3790"/>
    <w:rsid w:val="00FE3BC6"/>
    <w:rsid w:val="00FE4EEF"/>
    <w:rsid w:val="00FE5441"/>
    <w:rsid w:val="00FE7929"/>
    <w:rsid w:val="00FE7CF3"/>
    <w:rsid w:val="00FE7EC9"/>
    <w:rsid w:val="00FF04B6"/>
    <w:rsid w:val="00FF0A08"/>
    <w:rsid w:val="00FF15A0"/>
    <w:rsid w:val="00FF1957"/>
    <w:rsid w:val="00FF258E"/>
    <w:rsid w:val="00FF34E3"/>
    <w:rsid w:val="00FF3DD7"/>
    <w:rsid w:val="00FF4400"/>
    <w:rsid w:val="00FF4540"/>
    <w:rsid w:val="00FF48B0"/>
    <w:rsid w:val="00FF4900"/>
    <w:rsid w:val="00FF4D25"/>
    <w:rsid w:val="00FF505D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D182A"/>
  <w14:defaultImageDpi w14:val="300"/>
  <w15:docId w15:val="{3283A578-0B1E-4864-9CDA-1A19F59F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A5A05"/>
    <w:pPr>
      <w:keepNext/>
      <w:numPr>
        <w:ilvl w:val="12"/>
      </w:numPr>
      <w:spacing w:before="120" w:after="120"/>
      <w:jc w:val="both"/>
      <w:outlineLvl w:val="0"/>
    </w:pPr>
    <w:rPr>
      <w:b/>
      <w:caps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73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373AE4"/>
    <w:pPr>
      <w:jc w:val="center"/>
    </w:pPr>
    <w:rPr>
      <w:b/>
      <w:bCs/>
      <w:sz w:val="36"/>
      <w:szCs w:val="20"/>
    </w:rPr>
  </w:style>
  <w:style w:type="paragraph" w:styleId="Corpodetexto">
    <w:name w:val="Body Text"/>
    <w:basedOn w:val="Normal"/>
    <w:link w:val="CorpodetextoChar"/>
    <w:rsid w:val="00373AE4"/>
    <w:pPr>
      <w:jc w:val="both"/>
    </w:pPr>
  </w:style>
  <w:style w:type="paragraph" w:styleId="Rodap">
    <w:name w:val="footer"/>
    <w:basedOn w:val="Normal"/>
    <w:link w:val="RodapChar"/>
    <w:rsid w:val="00373AE4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73AE4"/>
  </w:style>
  <w:style w:type="character" w:styleId="Hyperlink">
    <w:name w:val="Hyperlink"/>
    <w:rsid w:val="00536C9D"/>
    <w:rPr>
      <w:color w:val="0000FF"/>
      <w:u w:val="single"/>
    </w:rPr>
  </w:style>
  <w:style w:type="character" w:styleId="Forte">
    <w:name w:val="Strong"/>
    <w:uiPriority w:val="22"/>
    <w:qFormat/>
    <w:rsid w:val="00BD2B44"/>
    <w:rPr>
      <w:b/>
      <w:bCs/>
    </w:rPr>
  </w:style>
  <w:style w:type="paragraph" w:styleId="NormalWeb">
    <w:name w:val="Normal (Web)"/>
    <w:basedOn w:val="Normal"/>
    <w:uiPriority w:val="99"/>
    <w:unhideWhenUsed/>
    <w:rsid w:val="00BD2B44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BD2B44"/>
    <w:rPr>
      <w:i/>
      <w:iCs/>
    </w:rPr>
  </w:style>
  <w:style w:type="paragraph" w:styleId="Corpodetexto3">
    <w:name w:val="Body Text 3"/>
    <w:basedOn w:val="Normal"/>
    <w:link w:val="Corpodetexto3Char"/>
    <w:rsid w:val="0023798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237988"/>
    <w:rPr>
      <w:sz w:val="16"/>
      <w:szCs w:val="16"/>
    </w:rPr>
  </w:style>
  <w:style w:type="character" w:customStyle="1" w:styleId="CorpodetextoChar">
    <w:name w:val="Corpo de texto Char"/>
    <w:link w:val="Corpodetexto"/>
    <w:rsid w:val="00D009F0"/>
    <w:rPr>
      <w:sz w:val="24"/>
      <w:szCs w:val="24"/>
    </w:rPr>
  </w:style>
  <w:style w:type="character" w:customStyle="1" w:styleId="RodapChar">
    <w:name w:val="Rodapé Char"/>
    <w:link w:val="Rodap"/>
    <w:rsid w:val="00D009F0"/>
    <w:rPr>
      <w:sz w:val="24"/>
      <w:szCs w:val="24"/>
    </w:rPr>
  </w:style>
  <w:style w:type="paragraph" w:customStyle="1" w:styleId="normal1">
    <w:name w:val="normal1"/>
    <w:basedOn w:val="Normal"/>
    <w:rsid w:val="00B13D3F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rsid w:val="002A5A05"/>
    <w:rPr>
      <w:b/>
      <w:caps/>
      <w:color w:val="000000"/>
      <w:sz w:val="28"/>
    </w:rPr>
  </w:style>
  <w:style w:type="character" w:customStyle="1" w:styleId="addmd">
    <w:name w:val="addmd"/>
    <w:basedOn w:val="Fontepargpadro"/>
    <w:rsid w:val="002A5A05"/>
  </w:style>
  <w:style w:type="paragraph" w:styleId="Cabealho">
    <w:name w:val="header"/>
    <w:basedOn w:val="Normal"/>
    <w:link w:val="CabealhoChar"/>
    <w:uiPriority w:val="99"/>
    <w:unhideWhenUsed/>
    <w:rsid w:val="0039315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393153"/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6240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6552"/>
    <w:pPr>
      <w:autoSpaceDE w:val="0"/>
      <w:autoSpaceDN w:val="0"/>
      <w:ind w:firstLine="567"/>
      <w:jc w:val="both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52"/>
    <w:rPr>
      <w:rFonts w:ascii="Lucida Grande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8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4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3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63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3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08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4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4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6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15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3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2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1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44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2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857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91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3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8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26A9960-3571-4A5E-B0D8-932CF54E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294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FF - UNIVERSIDADE FEDERAL FLUMINENSE</vt:lpstr>
      <vt:lpstr>UFF - UNIVERSIDADE FEDERAL FLUMINENSE</vt:lpstr>
    </vt:vector>
  </TitlesOfParts>
  <Company>..</Company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 - UNIVERSIDADE FEDERAL FLUMINENSE</dc:title>
  <dc:subject/>
  <dc:creator>Adilson Cabral</dc:creator>
  <cp:keywords/>
  <dc:description/>
  <cp:lastModifiedBy>Sara Alencar Dias</cp:lastModifiedBy>
  <cp:revision>2</cp:revision>
  <cp:lastPrinted>2010-03-12T19:45:00Z</cp:lastPrinted>
  <dcterms:created xsi:type="dcterms:W3CDTF">2015-12-30T12:51:00Z</dcterms:created>
  <dcterms:modified xsi:type="dcterms:W3CDTF">2015-12-30T12:51:00Z</dcterms:modified>
</cp:coreProperties>
</file>